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1066" w14:textId="77777777" w:rsidR="00971BBD" w:rsidRDefault="00971BBD" w:rsidP="00971BBD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71BBD">
        <w:rPr>
          <w:rFonts w:eastAsia="Calibri"/>
          <w:sz w:val="24"/>
          <w:szCs w:val="24"/>
          <w:lang w:eastAsia="en-US"/>
        </w:rPr>
        <w:t>Приложение</w:t>
      </w:r>
    </w:p>
    <w:p w14:paraId="0DDBDA65" w14:textId="77777777"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6561727" w14:textId="77777777" w:rsidR="00142F39" w:rsidRPr="007E286A" w:rsidRDefault="00142F39" w:rsidP="003B6A86">
      <w:pPr>
        <w:jc w:val="center"/>
        <w:rPr>
          <w:rFonts w:eastAsia="Calibri"/>
          <w:sz w:val="28"/>
          <w:szCs w:val="28"/>
          <w:lang w:eastAsia="en-US"/>
        </w:rPr>
      </w:pPr>
      <w:r w:rsidRPr="007E286A">
        <w:rPr>
          <w:rFonts w:eastAsia="Calibri"/>
          <w:sz w:val="28"/>
          <w:szCs w:val="28"/>
          <w:lang w:eastAsia="en-US"/>
        </w:rPr>
        <w:t>Информация по пункту 1 План мероприятий</w:t>
      </w:r>
    </w:p>
    <w:p w14:paraId="6FC3116D" w14:textId="77777777" w:rsidR="00142F39" w:rsidRPr="007E286A" w:rsidRDefault="00142F39" w:rsidP="003B6A86">
      <w:pPr>
        <w:jc w:val="center"/>
        <w:rPr>
          <w:rFonts w:eastAsia="Calibri"/>
          <w:sz w:val="28"/>
          <w:szCs w:val="28"/>
          <w:lang w:eastAsia="en-US"/>
        </w:rPr>
      </w:pPr>
      <w:r w:rsidRPr="007E286A">
        <w:rPr>
          <w:rFonts w:eastAsia="Calibri"/>
          <w:sz w:val="28"/>
          <w:szCs w:val="28"/>
          <w:lang w:eastAsia="en-US"/>
        </w:rPr>
        <w:t>по поддержке местных производителей</w:t>
      </w:r>
    </w:p>
    <w:p w14:paraId="29806FC5" w14:textId="77777777" w:rsidR="00772C48" w:rsidRPr="00237B98" w:rsidRDefault="00EA5790" w:rsidP="003B6A8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 июл</w:t>
      </w:r>
      <w:r w:rsidR="00806399">
        <w:rPr>
          <w:rFonts w:eastAsia="Calibri"/>
          <w:sz w:val="28"/>
          <w:szCs w:val="28"/>
          <w:lang w:eastAsia="en-US"/>
        </w:rPr>
        <w:t>ь</w:t>
      </w:r>
      <w:r w:rsidR="00E262E5">
        <w:rPr>
          <w:rFonts w:eastAsia="Calibri"/>
          <w:sz w:val="28"/>
          <w:szCs w:val="28"/>
          <w:lang w:eastAsia="en-US"/>
        </w:rPr>
        <w:t xml:space="preserve"> </w:t>
      </w:r>
      <w:r w:rsidR="00E5396D">
        <w:rPr>
          <w:rFonts w:eastAsia="Calibri"/>
          <w:sz w:val="28"/>
          <w:szCs w:val="28"/>
          <w:lang w:eastAsia="en-US"/>
        </w:rPr>
        <w:t>2023</w:t>
      </w:r>
      <w:r w:rsidR="00142F39" w:rsidRPr="00237B98">
        <w:rPr>
          <w:rFonts w:eastAsia="Calibri"/>
          <w:sz w:val="28"/>
          <w:szCs w:val="28"/>
          <w:lang w:eastAsia="en-US"/>
        </w:rPr>
        <w:t xml:space="preserve"> года</w:t>
      </w:r>
    </w:p>
    <w:p w14:paraId="3F4CA512" w14:textId="77777777" w:rsidR="00772C48" w:rsidRPr="00237B98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410"/>
        <w:gridCol w:w="1984"/>
        <w:gridCol w:w="1985"/>
      </w:tblGrid>
      <w:tr w:rsidR="00072AAE" w:rsidRPr="00237B98" w14:paraId="63302E3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878" w14:textId="77777777"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1F65C7FF" w14:textId="77777777"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39E" w14:textId="77777777" w:rsidR="007E286A" w:rsidRDefault="007E286A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E6EDCB" w14:textId="77777777"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14:paraId="0C3D63D5" w14:textId="77777777"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изводителя,</w:t>
            </w:r>
          </w:p>
          <w:p w14:paraId="2A2BA91D" w14:textId="77777777"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  <w:p w14:paraId="680382FE" w14:textId="77777777" w:rsidR="003B6A86" w:rsidRP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2B9" w14:textId="77777777" w:rsidR="007E286A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14:paraId="4D37C4FD" w14:textId="77777777"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Контактные</w:t>
            </w:r>
          </w:p>
          <w:p w14:paraId="6F8CF952" w14:textId="77777777"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данные</w:t>
            </w:r>
          </w:p>
          <w:p w14:paraId="0E45AFB6" w14:textId="77777777"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из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268" w14:textId="77777777" w:rsidR="007E286A" w:rsidRDefault="007E286A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01867B" w14:textId="77777777" w:rsidR="003B6A86" w:rsidRPr="007E286A" w:rsidRDefault="003B6A86" w:rsidP="007E286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еречень   производимой 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717" w14:textId="77777777" w:rsidR="007E286A" w:rsidRDefault="007E286A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E1EFE" w14:textId="77777777" w:rsidR="003B6A86" w:rsidRPr="007E286A" w:rsidRDefault="004A74A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иентировочная ц</w:t>
            </w:r>
            <w:r w:rsidR="003B6A86" w:rsidRPr="007E286A">
              <w:rPr>
                <w:rFonts w:eastAsia="Calibri"/>
                <w:sz w:val="28"/>
                <w:szCs w:val="28"/>
                <w:lang w:eastAsia="en-US"/>
              </w:rPr>
              <w:t>ена на</w:t>
            </w:r>
          </w:p>
          <w:p w14:paraId="6FF7D49B" w14:textId="77777777"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продукци</w:t>
            </w:r>
            <w:r w:rsidR="00E73B82" w:rsidRPr="007E286A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E286A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1A43273" w14:textId="77777777" w:rsidR="003B6A86" w:rsidRPr="007E286A" w:rsidRDefault="003B6A86" w:rsidP="003B6A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E286A">
              <w:rPr>
                <w:rFonts w:eastAsia="Calibri"/>
                <w:sz w:val="28"/>
                <w:szCs w:val="28"/>
                <w:lang w:eastAsia="en-US"/>
              </w:rPr>
              <w:t>руб./кг.</w:t>
            </w:r>
          </w:p>
        </w:tc>
      </w:tr>
      <w:tr w:rsidR="00980AB0" w:rsidRPr="00237B98" w14:paraId="72C02F4B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013" w14:textId="77777777" w:rsidR="00980AB0" w:rsidRPr="00C900A8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374D45" w:rsidRPr="00237B98" w14:paraId="5B89977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AA5" w14:textId="77777777"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A316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Чираг»</w:t>
            </w:r>
          </w:p>
          <w:p w14:paraId="5E763FFB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AD7" w14:textId="77777777"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56-99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134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80AB0" w:rsidRPr="00237B98">
              <w:rPr>
                <w:rFonts w:eastAsia="Calibri"/>
                <w:sz w:val="28"/>
                <w:szCs w:val="28"/>
                <w:lang w:eastAsia="en-US"/>
              </w:rPr>
              <w:t>ясо КРС</w:t>
            </w:r>
          </w:p>
          <w:p w14:paraId="30CDD5B2" w14:textId="77777777"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69A" w14:textId="77777777" w:rsidR="003B6A86" w:rsidRPr="00237B98" w:rsidRDefault="008850CA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0</w:t>
            </w:r>
          </w:p>
          <w:p w14:paraId="091A9317" w14:textId="77777777" w:rsidR="003B6A86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14:paraId="6726CAD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6B0" w14:textId="77777777"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D97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Миссинскиий»</w:t>
            </w:r>
          </w:p>
          <w:p w14:paraId="79C6E08D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1FD" w14:textId="77777777"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4-10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EFD" w14:textId="77777777" w:rsidR="003B6A86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EDA" w14:textId="77777777" w:rsidR="003B6A86" w:rsidRPr="00237B98" w:rsidRDefault="00A60925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072AAE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C7251">
              <w:rPr>
                <w:rFonts w:eastAsia="Calibri"/>
                <w:sz w:val="28"/>
                <w:szCs w:val="28"/>
                <w:lang w:eastAsia="en-US"/>
              </w:rPr>
              <w:t>-52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14:paraId="7C1C633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5E0" w14:textId="77777777" w:rsidR="003B6A86" w:rsidRPr="00237B98" w:rsidRDefault="00A116DC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38F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Цикама»</w:t>
            </w:r>
          </w:p>
          <w:p w14:paraId="6115DEFA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858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426-78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48B" w14:textId="77777777" w:rsidR="003B6A86" w:rsidRPr="00237B98" w:rsidRDefault="003B6A86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6EC09AC2" w14:textId="77777777" w:rsidR="00980AB0" w:rsidRPr="00237B98" w:rsidRDefault="00980AB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4D4" w14:textId="77777777" w:rsidR="003B6A86" w:rsidRPr="00237B98" w:rsidRDefault="00EA5790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450C18B3" w14:textId="77777777" w:rsidR="00980AB0" w:rsidRPr="00237B98" w:rsidRDefault="00237B98" w:rsidP="003B6A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74D45" w:rsidRPr="00237B98" w14:paraId="5C2C8B95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D2A" w14:textId="77777777" w:rsidR="00B35346" w:rsidRPr="00C900A8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374D45" w:rsidRPr="00237B98" w14:paraId="6F6DBDC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F7A" w14:textId="77777777"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7D3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нчихский»</w:t>
            </w:r>
          </w:p>
          <w:p w14:paraId="51D29E96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E88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14:paraId="550C194F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47D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29D" w14:textId="77777777" w:rsidR="00B35346" w:rsidRPr="00237B98" w:rsidRDefault="00361BC9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D400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74D45" w:rsidRPr="00237B98" w14:paraId="53A6DD6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488" w14:textId="77777777"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324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Ингердахский»</w:t>
            </w:r>
          </w:p>
          <w:p w14:paraId="34D8CED6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AA6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14:paraId="6236AA5F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Ингер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951" w14:textId="77777777" w:rsidR="00B35346" w:rsidRPr="00237B98" w:rsidRDefault="006F54C8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D77" w14:textId="77777777" w:rsidR="00B35346" w:rsidRPr="00237B98" w:rsidRDefault="00361BC9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374D45" w:rsidRPr="00237B98" w14:paraId="368C707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E93" w14:textId="77777777" w:rsidR="00B35346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089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Рачабулдинский»</w:t>
            </w:r>
          </w:p>
          <w:p w14:paraId="283F5729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CFF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14:paraId="06D0E8F5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Рачабул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C13" w14:textId="77777777" w:rsidR="00B35346" w:rsidRPr="00237B98" w:rsidRDefault="00B35346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9CE" w14:textId="77777777" w:rsidR="00B35346" w:rsidRPr="00237B98" w:rsidRDefault="00361BC9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374D45" w:rsidRPr="00237B98" w14:paraId="79FF98B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9F5" w14:textId="77777777" w:rsidR="00EF1FDE" w:rsidRPr="00237B98" w:rsidRDefault="00A116DC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CD1" w14:textId="77777777"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Закир»</w:t>
            </w:r>
          </w:p>
          <w:p w14:paraId="12A7C51E" w14:textId="77777777"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4D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14:paraId="7AEE2BAC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95C" w14:textId="77777777" w:rsidR="00EF1FDE" w:rsidRPr="00237B98" w:rsidRDefault="00EF1FDE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C46" w14:textId="77777777" w:rsidR="00EF1FDE" w:rsidRPr="00237B98" w:rsidRDefault="00361BC9" w:rsidP="00B353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374D45" w:rsidRPr="00237B98" w14:paraId="0AC629B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1F9" w14:textId="77777777"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C8A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Буран»</w:t>
            </w:r>
          </w:p>
          <w:p w14:paraId="6C93073A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7E4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14:paraId="2BCC3E5B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B72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BB4" w14:textId="77777777" w:rsidR="00EF1FDE" w:rsidRPr="00237B98" w:rsidRDefault="00361BC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374D45" w:rsidRPr="00237B98" w14:paraId="29E2801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AA0" w14:textId="77777777"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3FA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Тамаша»</w:t>
            </w:r>
          </w:p>
          <w:p w14:paraId="1D38BE5F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01B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.</w:t>
            </w:r>
          </w:p>
          <w:p w14:paraId="0CCCCB20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0C2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CEA" w14:textId="77777777" w:rsidR="00EF1FDE" w:rsidRPr="00237B98" w:rsidRDefault="00361BC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374D45" w:rsidRPr="00237B98" w14:paraId="26D2040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498" w14:textId="77777777" w:rsidR="00EF1FDE" w:rsidRPr="00237B98" w:rsidRDefault="00A116DC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2CE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ФХ «Адам»</w:t>
            </w:r>
          </w:p>
          <w:p w14:paraId="4AF89EC7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F3F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вахский р-он,</w:t>
            </w:r>
          </w:p>
          <w:p w14:paraId="1CEB7D65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. Ан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670" w14:textId="77777777" w:rsidR="00EF1FDE" w:rsidRPr="00237B98" w:rsidRDefault="00EF1FDE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9BF" w14:textId="77777777" w:rsidR="00EF1FDE" w:rsidRPr="00237B98" w:rsidRDefault="00361BC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374D45" w:rsidRPr="00237B98" w14:paraId="06D9C89A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31B" w14:textId="77777777" w:rsidR="00FC5279" w:rsidRPr="00C900A8" w:rsidRDefault="00FC5279" w:rsidP="00FC5279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АХТЫНСКИЙ РАЙОН</w:t>
            </w:r>
          </w:p>
        </w:tc>
      </w:tr>
      <w:tr w:rsidR="00374D45" w:rsidRPr="00237B98" w14:paraId="0157833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DBC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26E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Булах»</w:t>
            </w:r>
          </w:p>
          <w:p w14:paraId="6A52269F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9898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Т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291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096E5E8E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6A2E13F2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B1F" w14:textId="77777777" w:rsidR="00FC5279" w:rsidRPr="00237B98" w:rsidRDefault="006C7251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C5279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5B42EF92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14:paraId="31ED8D6E" w14:textId="77777777" w:rsidR="00FC5279" w:rsidRPr="00237B98" w:rsidRDefault="00FC5279" w:rsidP="00EF1F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50111BF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431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7C7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гасиева»</w:t>
            </w:r>
          </w:p>
          <w:p w14:paraId="1435A9AE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77</w:t>
            </w:r>
          </w:p>
          <w:p w14:paraId="69BB350D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071" w14:textId="77777777"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исриханов Ф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E64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7F49BF61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4B3FF282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  <w:p w14:paraId="6F47523F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FBE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776D8261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14:paraId="3F2FB295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23E2D4F9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74D45" w:rsidRPr="00237B98" w14:paraId="5E4D559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AF7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B55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лиева»</w:t>
            </w:r>
          </w:p>
          <w:p w14:paraId="6349C168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158" w14:textId="77777777"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рхаев М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94A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5BE67D3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34A1EF7B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5C1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4AE85F4F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14:paraId="4F9D3D81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6047819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9AF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843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уктунский»</w:t>
            </w:r>
          </w:p>
          <w:p w14:paraId="7737CC6F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9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652" w14:textId="77777777"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Р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557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2E4B45F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B37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2165FA7E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0442E64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666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7A4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Фатахова»</w:t>
            </w:r>
          </w:p>
          <w:p w14:paraId="22EA873A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0504007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BD6" w14:textId="77777777"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Ризаев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A52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777853DD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A96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5F0CAC82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</w:tr>
      <w:tr w:rsidR="00374D45" w:rsidRPr="00237B98" w14:paraId="3257E29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640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F48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булелей»</w:t>
            </w:r>
          </w:p>
          <w:p w14:paraId="61304250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2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A01" w14:textId="77777777" w:rsidR="000265EC" w:rsidRPr="00237B98" w:rsidRDefault="0077132D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 Д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444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19FCAE9F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0DC3BC0B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0E7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24568C85" w14:textId="77777777" w:rsidR="000265EC" w:rsidRPr="00237B98" w:rsidRDefault="004A74A6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2759928D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7AE0354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3F9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0BB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РТ и К»</w:t>
            </w:r>
          </w:p>
          <w:p w14:paraId="14E9B7B8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4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E4" w14:textId="77777777"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 А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5BE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55DB8FF6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632EA69C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B23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027876BD" w14:textId="77777777" w:rsidR="000265EC" w:rsidRPr="00237B98" w:rsidRDefault="004A74A6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626FECE7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1320781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F92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861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олос»</w:t>
            </w:r>
          </w:p>
          <w:p w14:paraId="264DEEC0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99A" w14:textId="77777777" w:rsidR="000265EC" w:rsidRPr="00237B98" w:rsidRDefault="00DB6B69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иринов Т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838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871CCED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50CF7F1B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4F0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58CC04C4" w14:textId="77777777" w:rsidR="000265EC" w:rsidRPr="00237B98" w:rsidRDefault="004A74A6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  <w:p w14:paraId="25DFBB48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0FB6E44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0BC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B57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/з им.Энгельса»</w:t>
            </w:r>
          </w:p>
          <w:p w14:paraId="24CFD9CA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23</w:t>
            </w:r>
          </w:p>
          <w:p w14:paraId="54E2E469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BAB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тлуев Л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BB2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0C7D6DEF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42EF1D73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462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26343B1D" w14:textId="77777777" w:rsidR="000265EC" w:rsidRPr="00237B98" w:rsidRDefault="004A74A6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  <w:p w14:paraId="3CCC9683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70248E3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71A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514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Океан»</w:t>
            </w:r>
          </w:p>
          <w:p w14:paraId="3337B1A5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50</w:t>
            </w:r>
          </w:p>
          <w:p w14:paraId="7AA6D550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E1D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медалиев А.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8B6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74AD06E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1C2ADC49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B92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5F2FCBB7" w14:textId="77777777" w:rsidR="000265EC" w:rsidRPr="00237B98" w:rsidRDefault="004A74A6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47A716DA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04D3225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EAC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5B9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Дагъви»</w:t>
            </w:r>
          </w:p>
          <w:p w14:paraId="651B60DB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608</w:t>
            </w:r>
          </w:p>
          <w:p w14:paraId="665FAC10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156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Балагаев С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64B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5FD3D13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1F1CD3BA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789" w14:textId="77777777" w:rsidR="000265EC" w:rsidRPr="00237B98" w:rsidRDefault="006C7251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65E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230C18C1" w14:textId="77777777" w:rsidR="000265EC" w:rsidRPr="00237B98" w:rsidRDefault="004A74A6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221E709E" w14:textId="77777777" w:rsidR="000265EC" w:rsidRPr="00237B98" w:rsidRDefault="000265EC" w:rsidP="000265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3356EF2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4EA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D46" w14:textId="77777777" w:rsidR="0076699C" w:rsidRPr="00237B98" w:rsidRDefault="008167A7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ря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3C908F38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A8D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99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6C68921B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02BA12DE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845" w14:textId="77777777" w:rsidR="0076699C" w:rsidRPr="00237B98" w:rsidRDefault="006C7251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3FE28CB2" w14:textId="77777777" w:rsidR="0076699C" w:rsidRPr="00237B98" w:rsidRDefault="004A74A6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  <w:p w14:paraId="713C5A09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52B376E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397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91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махан»</w:t>
            </w:r>
          </w:p>
          <w:p w14:paraId="0829FA36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870</w:t>
            </w:r>
          </w:p>
          <w:p w14:paraId="4D70AA3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842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Новрузов Т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BC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F47CEB4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10D1BCF0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C17" w14:textId="77777777" w:rsidR="0076699C" w:rsidRPr="00237B98" w:rsidRDefault="006C7251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08BEC472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14:paraId="1983071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274B833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10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7A2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агро»</w:t>
            </w:r>
          </w:p>
          <w:p w14:paraId="1BF6EB06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625</w:t>
            </w:r>
          </w:p>
          <w:p w14:paraId="6AA30F5B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F8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габалаев З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5A7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776A4451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42CBD0A9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957" w14:textId="77777777" w:rsidR="0076699C" w:rsidRPr="00237B98" w:rsidRDefault="008850CA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3CA2FF32" w14:textId="77777777" w:rsidR="0076699C" w:rsidRPr="00237B98" w:rsidRDefault="004A74A6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14:paraId="5424EAAB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2054A8D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17F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E6A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ид»</w:t>
            </w:r>
          </w:p>
          <w:p w14:paraId="072B3B14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767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рибов С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98B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56DB3C24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855" w14:textId="77777777" w:rsidR="0076699C" w:rsidRPr="00237B98" w:rsidRDefault="006C7251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797533E4" w14:textId="77777777" w:rsidR="0076699C" w:rsidRPr="00237B98" w:rsidRDefault="004A74A6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14:paraId="746094B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E7C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C9B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арцум»</w:t>
            </w:r>
          </w:p>
          <w:p w14:paraId="29D86CF8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495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улейманова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4B4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66873882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920" w14:textId="77777777" w:rsidR="0076699C" w:rsidRPr="00237B98" w:rsidRDefault="006C7251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60BE0206" w14:textId="77777777" w:rsidR="0076699C" w:rsidRPr="00237B98" w:rsidRDefault="004A74A6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74D45" w:rsidRPr="00237B98" w14:paraId="3892D69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73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D06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амур»</w:t>
            </w:r>
          </w:p>
          <w:p w14:paraId="5FA7CD9F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313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лаева З.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279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5FA5BC3D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743359A8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8A4" w14:textId="77777777" w:rsidR="0076699C" w:rsidRPr="00237B98" w:rsidRDefault="006C7251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699C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2D381A19" w14:textId="77777777" w:rsidR="0076699C" w:rsidRPr="00237B98" w:rsidRDefault="004A74A6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  <w:p w14:paraId="5C4E07EC" w14:textId="77777777" w:rsidR="0076699C" w:rsidRPr="00237B98" w:rsidRDefault="0076699C" w:rsidP="007669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2701141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08B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A1A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ершина»</w:t>
            </w:r>
          </w:p>
          <w:p w14:paraId="4CCE869C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5488</w:t>
            </w:r>
          </w:p>
          <w:p w14:paraId="2A0EED3C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31E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авудов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1D8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65DEDAEE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3181D6E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163" w14:textId="77777777" w:rsidR="009F47C3" w:rsidRPr="00237B98" w:rsidRDefault="006C7251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5E5C76C5" w14:textId="77777777" w:rsidR="009F47C3" w:rsidRPr="00237B98" w:rsidRDefault="004A74A6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14:paraId="1C453B4F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08D3893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697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8F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Удача»</w:t>
            </w:r>
          </w:p>
          <w:p w14:paraId="77F8BA4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5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CE8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сумов Б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33B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2FE024D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44F1D446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F0E" w14:textId="77777777" w:rsidR="009F47C3" w:rsidRPr="00237B98" w:rsidRDefault="006C7251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4170612C" w14:textId="77777777" w:rsidR="009F47C3" w:rsidRPr="00237B98" w:rsidRDefault="004A74A6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0F4C9A99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75D7C4D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910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6FA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Семья»</w:t>
            </w:r>
          </w:p>
          <w:p w14:paraId="0682C856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19B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126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F25407A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632761B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157" w14:textId="77777777" w:rsidR="009F47C3" w:rsidRPr="00237B98" w:rsidRDefault="006C7251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372968B9" w14:textId="77777777" w:rsidR="009F47C3" w:rsidRPr="00237B98" w:rsidRDefault="004A74A6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4AA34D42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077CDB5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969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D9A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лбуз-даг»</w:t>
            </w:r>
          </w:p>
          <w:p w14:paraId="0D3B8B8C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217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ехтиев З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A18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6B18371C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1B071673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531" w14:textId="77777777" w:rsidR="009F47C3" w:rsidRPr="00237B98" w:rsidRDefault="006C7251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456F5A94" w14:textId="77777777" w:rsidR="009F47C3" w:rsidRPr="00237B98" w:rsidRDefault="004A74A6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5BF2AA51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</w:tr>
      <w:tr w:rsidR="00374D45" w:rsidRPr="00237B98" w14:paraId="0524F5F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4E0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A43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Берекет»</w:t>
            </w:r>
          </w:p>
          <w:p w14:paraId="1ADF93F8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C97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Ризаев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8E0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1C226FCF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7028282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C60" w14:textId="77777777" w:rsidR="009F47C3" w:rsidRPr="00237B98" w:rsidRDefault="006C7251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3D7C9F4F" w14:textId="77777777" w:rsidR="009F47C3" w:rsidRPr="00237B98" w:rsidRDefault="004A74A6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70F86AC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631C815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117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571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Яблоко»</w:t>
            </w:r>
          </w:p>
          <w:p w14:paraId="5EAB2414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FE9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еримов Н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60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233578A2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55619805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85C" w14:textId="77777777" w:rsidR="009F47C3" w:rsidRPr="00237B98" w:rsidRDefault="006C7251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47C3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760BE484" w14:textId="77777777" w:rsidR="009F47C3" w:rsidRPr="00237B98" w:rsidRDefault="004A74A6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  <w:p w14:paraId="414A86A7" w14:textId="77777777" w:rsidR="009F47C3" w:rsidRPr="00237B98" w:rsidRDefault="009F47C3" w:rsidP="009F47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53A6867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9A9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E30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Восход»</w:t>
            </w:r>
          </w:p>
          <w:p w14:paraId="5DC07073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75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3E3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ахмудов М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BD3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10AC77C2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99B" w14:textId="77777777" w:rsidR="0077132D" w:rsidRPr="00237B98" w:rsidRDefault="006C7251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649217C3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33489B8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314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A4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Шахбан»</w:t>
            </w:r>
          </w:p>
          <w:p w14:paraId="5033031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2E4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вудова Ш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91F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576B915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54B4743A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DF0" w14:textId="77777777" w:rsidR="0077132D" w:rsidRPr="00237B98" w:rsidRDefault="006C7251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6BAC93FF" w14:textId="77777777" w:rsidR="0077132D" w:rsidRPr="00237B98" w:rsidRDefault="004A74A6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  <w:p w14:paraId="56B6863C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7ADD379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A21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8E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Казбек»</w:t>
            </w:r>
          </w:p>
          <w:p w14:paraId="0B63AAFF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586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хмедов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196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FD6B244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7A81AE52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4E7" w14:textId="77777777" w:rsidR="0077132D" w:rsidRPr="00237B98" w:rsidRDefault="006C7251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71D69828" w14:textId="77777777" w:rsidR="0077132D" w:rsidRPr="00237B98" w:rsidRDefault="004A74A6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14:paraId="5098395B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766A7F1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C67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84E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Атем»</w:t>
            </w:r>
          </w:p>
          <w:p w14:paraId="6EBA743E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3012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94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брагимов В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C4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2FE3620F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41359C23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784" w14:textId="77777777" w:rsidR="0077132D" w:rsidRPr="00237B98" w:rsidRDefault="006C7251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499423C3" w14:textId="77777777" w:rsidR="0077132D" w:rsidRPr="00237B98" w:rsidRDefault="004A74A6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  <w:p w14:paraId="532CBD64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374D45" w:rsidRPr="00237B98" w14:paraId="499DD68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66B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AD2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Золотая долина»</w:t>
            </w:r>
          </w:p>
          <w:p w14:paraId="2AC2DF2F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4008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033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ралиев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B00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27BBCAD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  <w:p w14:paraId="6A624E49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3BB" w14:textId="77777777" w:rsidR="0077132D" w:rsidRPr="00237B98" w:rsidRDefault="006C7251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850C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51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132D" w:rsidRPr="00237B98">
              <w:rPr>
                <w:rFonts w:eastAsia="Calibri"/>
                <w:sz w:val="28"/>
                <w:szCs w:val="28"/>
                <w:lang w:eastAsia="en-US"/>
              </w:rPr>
              <w:t>(ж/в)</w:t>
            </w:r>
          </w:p>
          <w:p w14:paraId="48019546" w14:textId="77777777" w:rsidR="0077132D" w:rsidRPr="00237B98" w:rsidRDefault="004A74A6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  <w:p w14:paraId="7FC87E2F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F32DEE" w:rsidRPr="00237B98" w14:paraId="547C1CD6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7D" w14:textId="77777777" w:rsidR="00F32DEE" w:rsidRPr="00C900A8" w:rsidRDefault="00F32DEE" w:rsidP="00F32DEE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АБАЮРТОВСКИЙ РАЙОН</w:t>
            </w:r>
          </w:p>
        </w:tc>
      </w:tr>
      <w:tr w:rsidR="00F32DEE" w:rsidRPr="00237B98" w14:paraId="3A012FB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212" w14:textId="77777777"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EB3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Сектор»</w:t>
            </w:r>
          </w:p>
          <w:p w14:paraId="01FFFA8F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009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5E6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19-40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581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14:paraId="33BDF208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14:paraId="18FAF147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87F" w14:textId="77777777" w:rsidR="00F32DEE" w:rsidRDefault="006C7251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14:paraId="1C7819D3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</w:t>
            </w:r>
          </w:p>
          <w:p w14:paraId="46836687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</w:tr>
      <w:tr w:rsidR="00F32DEE" w:rsidRPr="00237B98" w14:paraId="2B20254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3A8" w14:textId="77777777"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59F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«Гайдаров М.С.»</w:t>
            </w:r>
          </w:p>
          <w:p w14:paraId="67B30CAF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01177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34D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09-75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93B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14:paraId="308D6ABB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ефир</w:t>
            </w:r>
          </w:p>
          <w:p w14:paraId="3C4449CC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ки</w:t>
            </w:r>
          </w:p>
          <w:p w14:paraId="22CFE3FD" w14:textId="77777777" w:rsidR="004A74A6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оч</w:t>
            </w:r>
            <w:r w:rsidR="004A74A6">
              <w:rPr>
                <w:rFonts w:eastAsia="Calibri"/>
                <w:sz w:val="28"/>
                <w:szCs w:val="28"/>
                <w:lang w:eastAsia="en-US"/>
              </w:rPr>
              <w:t>ное</w:t>
            </w:r>
          </w:p>
          <w:p w14:paraId="1C6A2253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395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14:paraId="3A319545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  <w:p w14:paraId="1B383F40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14:paraId="57DF4327" w14:textId="77777777" w:rsidR="00F32DEE" w:rsidRDefault="004A74A6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32DEE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F32DEE" w:rsidRPr="00237B98" w14:paraId="6156D09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2A5" w14:textId="77777777" w:rsidR="00F32DEE" w:rsidRPr="00237B98" w:rsidRDefault="00A116DC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A3A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КФХ «Атаев Н.»</w:t>
            </w:r>
          </w:p>
          <w:p w14:paraId="14DF1516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053837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171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73-05-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717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ворог</w:t>
            </w:r>
          </w:p>
          <w:p w14:paraId="7297BFDB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ыр</w:t>
            </w:r>
          </w:p>
          <w:p w14:paraId="42A81EBB" w14:textId="77777777" w:rsidR="00F32DEE" w:rsidRPr="00237B98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ивоч. ма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49C" w14:textId="77777777" w:rsidR="00F32DEE" w:rsidRDefault="00F32DEE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  <w:p w14:paraId="627C34FE" w14:textId="77777777" w:rsidR="00F32DEE" w:rsidRDefault="006C7251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0</w:t>
            </w:r>
          </w:p>
          <w:p w14:paraId="5209E9AF" w14:textId="77777777" w:rsidR="00F32DEE" w:rsidRDefault="004A74A6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</w:t>
            </w:r>
            <w:r w:rsidR="00F32DE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E37E5" w:rsidRPr="00237B98" w14:paraId="14FF34CA" w14:textId="77777777" w:rsidTr="00E262E5">
        <w:trPr>
          <w:trHeight w:val="31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E0268" w14:textId="77777777" w:rsidR="003E37E5" w:rsidRPr="00C900A8" w:rsidRDefault="003E37E5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ОТЛИХСКИЙ РАЙОН</w:t>
            </w:r>
          </w:p>
        </w:tc>
      </w:tr>
      <w:tr w:rsidR="00374D45" w:rsidRPr="00237B98" w14:paraId="5500990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72B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F6D" w14:textId="77777777" w:rsidR="0077132D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Аквариус»</w:t>
            </w:r>
          </w:p>
          <w:p w14:paraId="4524F1EB" w14:textId="77777777" w:rsidR="009C4A04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C4A04">
              <w:rPr>
                <w:rFonts w:eastAsia="Calibri"/>
                <w:sz w:val="28"/>
                <w:szCs w:val="28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C7D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07-41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243" w14:textId="77777777" w:rsidR="0077132D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сервы,</w:t>
            </w:r>
          </w:p>
          <w:p w14:paraId="013E1FCB" w14:textId="77777777" w:rsidR="009C4A04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E24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374D45" w:rsidRPr="00237B98" w14:paraId="4A8AC86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166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495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«Маги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09D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88-200-20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3DF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ра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DDF" w14:textId="77777777" w:rsidR="0077132D" w:rsidRPr="00237B98" w:rsidRDefault="009C4A04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374D45" w:rsidRPr="00237B98" w14:paraId="34156C55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816" w14:textId="77777777" w:rsidR="0077132D" w:rsidRPr="00C900A8" w:rsidRDefault="0077132D" w:rsidP="0077132D">
            <w:pPr>
              <w:jc w:val="center"/>
              <w:rPr>
                <w:rFonts w:eastAsia="Calibri"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374D45" w:rsidRPr="00237B98" w14:paraId="56FB9B6C" w14:textId="77777777" w:rsidTr="00327DE4">
        <w:tc>
          <w:tcPr>
            <w:tcW w:w="710" w:type="dxa"/>
          </w:tcPr>
          <w:p w14:paraId="34E9D8A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bottom"/>
          </w:tcPr>
          <w:p w14:paraId="0A28C44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Дерия»</w:t>
            </w:r>
          </w:p>
          <w:p w14:paraId="58FF84B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5D92D93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83-04-03</w:t>
            </w:r>
          </w:p>
          <w:p w14:paraId="65A3D511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931CEF5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</w:tc>
        <w:tc>
          <w:tcPr>
            <w:tcW w:w="1985" w:type="dxa"/>
          </w:tcPr>
          <w:p w14:paraId="66DD686A" w14:textId="77777777"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</w:tr>
      <w:tr w:rsidR="00374D45" w:rsidRPr="00237B98" w14:paraId="73999220" w14:textId="77777777" w:rsidTr="00327DE4">
        <w:tc>
          <w:tcPr>
            <w:tcW w:w="710" w:type="dxa"/>
          </w:tcPr>
          <w:p w14:paraId="0D86742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vAlign w:val="bottom"/>
          </w:tcPr>
          <w:p w14:paraId="7A23921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Курбансервис»</w:t>
            </w:r>
          </w:p>
          <w:p w14:paraId="41A7D7C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5F0E480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8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266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3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81</w:t>
            </w:r>
          </w:p>
          <w:p w14:paraId="41ED5695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1F748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олбасные изделия</w:t>
            </w:r>
          </w:p>
        </w:tc>
        <w:tc>
          <w:tcPr>
            <w:tcW w:w="1985" w:type="dxa"/>
          </w:tcPr>
          <w:p w14:paraId="56C58C05" w14:textId="77777777" w:rsidR="0077132D" w:rsidRPr="00237B98" w:rsidRDefault="006D7550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7132D" w:rsidRPr="00237B98">
              <w:rPr>
                <w:sz w:val="28"/>
                <w:szCs w:val="28"/>
              </w:rPr>
              <w:t>0-700</w:t>
            </w:r>
          </w:p>
        </w:tc>
      </w:tr>
      <w:tr w:rsidR="00374D45" w:rsidRPr="00237B98" w14:paraId="60751A25" w14:textId="77777777" w:rsidTr="00327DE4">
        <w:tc>
          <w:tcPr>
            <w:tcW w:w="710" w:type="dxa"/>
          </w:tcPr>
          <w:p w14:paraId="6587CE8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vAlign w:val="bottom"/>
          </w:tcPr>
          <w:p w14:paraId="260C246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Чиркейскийэкопродукт»</w:t>
            </w:r>
          </w:p>
          <w:p w14:paraId="3ADC94A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4078D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416806</w:t>
            </w:r>
          </w:p>
          <w:p w14:paraId="33693264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  <w:p w14:paraId="65BEEF15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8E6E0C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ко</w:t>
            </w:r>
          </w:p>
          <w:p w14:paraId="7C4A1E9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985" w:type="dxa"/>
          </w:tcPr>
          <w:p w14:paraId="42836636" w14:textId="77777777"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14:paraId="45F4EEAC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374D45" w:rsidRPr="00237B98" w14:paraId="64A36115" w14:textId="77777777" w:rsidTr="00327DE4">
        <w:tc>
          <w:tcPr>
            <w:tcW w:w="710" w:type="dxa"/>
          </w:tcPr>
          <w:p w14:paraId="0778D93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  <w:vAlign w:val="bottom"/>
          </w:tcPr>
          <w:p w14:paraId="4232737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оК «Агроиндустрия»</w:t>
            </w:r>
          </w:p>
          <w:p w14:paraId="24847D9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0507020780</w:t>
            </w:r>
          </w:p>
        </w:tc>
        <w:tc>
          <w:tcPr>
            <w:tcW w:w="2410" w:type="dxa"/>
            <w:vAlign w:val="bottom"/>
          </w:tcPr>
          <w:p w14:paraId="09D1D54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8-928-551-11-91</w:t>
            </w:r>
          </w:p>
          <w:p w14:paraId="51EFE812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BA6EE3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Мясо КРС</w:t>
            </w:r>
          </w:p>
          <w:p w14:paraId="4E0E124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Мясо МРС</w:t>
            </w:r>
          </w:p>
        </w:tc>
        <w:tc>
          <w:tcPr>
            <w:tcW w:w="1985" w:type="dxa"/>
          </w:tcPr>
          <w:p w14:paraId="0CE09E64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0</w:t>
            </w:r>
          </w:p>
          <w:p w14:paraId="20291F52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01EAFD8D" w14:textId="77777777" w:rsidTr="00327DE4">
        <w:tc>
          <w:tcPr>
            <w:tcW w:w="710" w:type="dxa"/>
          </w:tcPr>
          <w:p w14:paraId="6AD049B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  <w:vAlign w:val="bottom"/>
          </w:tcPr>
          <w:p w14:paraId="53A9626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ПК «Салим»</w:t>
            </w:r>
          </w:p>
          <w:p w14:paraId="242FD5D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867</w:t>
            </w:r>
          </w:p>
        </w:tc>
        <w:tc>
          <w:tcPr>
            <w:tcW w:w="2410" w:type="dxa"/>
            <w:vAlign w:val="bottom"/>
          </w:tcPr>
          <w:p w14:paraId="5A2A7DB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285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69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75</w:t>
            </w:r>
          </w:p>
          <w:p w14:paraId="2B2546DF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01CA2B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985" w:type="dxa"/>
          </w:tcPr>
          <w:p w14:paraId="759C22AB" w14:textId="77777777"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-25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14:paraId="7A3F6A0D" w14:textId="77777777" w:rsidTr="00327DE4">
        <w:tc>
          <w:tcPr>
            <w:tcW w:w="710" w:type="dxa"/>
          </w:tcPr>
          <w:p w14:paraId="2F0DAE6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  <w:vAlign w:val="bottom"/>
          </w:tcPr>
          <w:p w14:paraId="3AE8E81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Сход»</w:t>
            </w:r>
          </w:p>
          <w:p w14:paraId="141C5AB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1ED1570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937-262-27-77</w:t>
            </w:r>
          </w:p>
          <w:p w14:paraId="60048FFE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A14E50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985" w:type="dxa"/>
          </w:tcPr>
          <w:p w14:paraId="7EA4257F" w14:textId="77777777"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0</w:t>
            </w:r>
          </w:p>
        </w:tc>
      </w:tr>
      <w:tr w:rsidR="00374D45" w:rsidRPr="00237B98" w14:paraId="717F9E0C" w14:textId="77777777" w:rsidTr="00327DE4">
        <w:tc>
          <w:tcPr>
            <w:tcW w:w="710" w:type="dxa"/>
          </w:tcPr>
          <w:p w14:paraId="6DD46AB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  <w:vAlign w:val="bottom"/>
          </w:tcPr>
          <w:p w14:paraId="090F8B7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Чиркейский»</w:t>
            </w:r>
          </w:p>
          <w:p w14:paraId="3464F2C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1FC25A6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23-23-03</w:t>
            </w:r>
          </w:p>
        </w:tc>
        <w:tc>
          <w:tcPr>
            <w:tcW w:w="1984" w:type="dxa"/>
          </w:tcPr>
          <w:p w14:paraId="7E136F1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4A99DCB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0BB508AA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3B1A0D5E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3654DCB1" w14:textId="77777777" w:rsidTr="00327DE4">
        <w:tc>
          <w:tcPr>
            <w:tcW w:w="710" w:type="dxa"/>
          </w:tcPr>
          <w:p w14:paraId="47DF167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  <w:vAlign w:val="bottom"/>
          </w:tcPr>
          <w:p w14:paraId="546DA07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К «Агроинвест»</w:t>
            </w:r>
          </w:p>
          <w:p w14:paraId="0CB272F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34F03C6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8-00-59</w:t>
            </w:r>
          </w:p>
        </w:tc>
        <w:tc>
          <w:tcPr>
            <w:tcW w:w="1984" w:type="dxa"/>
          </w:tcPr>
          <w:p w14:paraId="7F490AE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3033826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431E7E76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03E654EE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6204DD9C" w14:textId="77777777" w:rsidTr="00327DE4">
        <w:tc>
          <w:tcPr>
            <w:tcW w:w="710" w:type="dxa"/>
          </w:tcPr>
          <w:p w14:paraId="70A34EE9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  <w:vAlign w:val="bottom"/>
          </w:tcPr>
          <w:p w14:paraId="44172DF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Чиркей-2003»</w:t>
            </w:r>
          </w:p>
          <w:p w14:paraId="484B372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8904FA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3-428-80-53</w:t>
            </w:r>
          </w:p>
        </w:tc>
        <w:tc>
          <w:tcPr>
            <w:tcW w:w="1984" w:type="dxa"/>
          </w:tcPr>
          <w:p w14:paraId="234D7EA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6EFFDE1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68F754D8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737EC97E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4B2CC21C" w14:textId="77777777" w:rsidTr="00327DE4">
        <w:tc>
          <w:tcPr>
            <w:tcW w:w="710" w:type="dxa"/>
          </w:tcPr>
          <w:p w14:paraId="6FB686C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  <w:vAlign w:val="bottom"/>
          </w:tcPr>
          <w:p w14:paraId="485E849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Возрождение»</w:t>
            </w:r>
          </w:p>
          <w:p w14:paraId="6D10B91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3598ADD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71-00-05</w:t>
            </w:r>
          </w:p>
          <w:p w14:paraId="3D5139D1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023C94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27EED95B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154311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E5A01">
              <w:rPr>
                <w:sz w:val="28"/>
                <w:szCs w:val="28"/>
              </w:rPr>
              <w:t>0</w:t>
            </w:r>
          </w:p>
          <w:p w14:paraId="77BA8FD4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14:paraId="56B41CFB" w14:textId="77777777" w:rsidTr="00327DE4">
        <w:tc>
          <w:tcPr>
            <w:tcW w:w="710" w:type="dxa"/>
          </w:tcPr>
          <w:p w14:paraId="0F1F7D0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  <w:vAlign w:val="bottom"/>
          </w:tcPr>
          <w:p w14:paraId="460C024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лам»</w:t>
            </w:r>
          </w:p>
          <w:p w14:paraId="55C05959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4F30995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45-47-05</w:t>
            </w:r>
          </w:p>
          <w:p w14:paraId="1676F7DF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D0FDD0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  <w:p w14:paraId="149E7C02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0809F5" w14:textId="77777777"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50CA">
              <w:rPr>
                <w:sz w:val="28"/>
                <w:szCs w:val="28"/>
              </w:rPr>
              <w:t>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  <w:p w14:paraId="1272BC72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1355BF" w:rsidRPr="00237B98" w14:paraId="39B7F5E5" w14:textId="77777777" w:rsidTr="00327DE4">
        <w:tc>
          <w:tcPr>
            <w:tcW w:w="710" w:type="dxa"/>
          </w:tcPr>
          <w:p w14:paraId="56C8B288" w14:textId="77777777"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  <w:vAlign w:val="bottom"/>
          </w:tcPr>
          <w:p w14:paraId="6C75F414" w14:textId="77777777"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Колос»</w:t>
            </w:r>
          </w:p>
          <w:p w14:paraId="042199F5" w14:textId="77777777"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475271</w:t>
            </w:r>
          </w:p>
          <w:p w14:paraId="181BF4B1" w14:textId="77777777"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386F5FB" w14:textId="77777777"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875-70-35</w:t>
            </w:r>
          </w:p>
          <w:p w14:paraId="6B976331" w14:textId="77777777" w:rsidR="001355BF" w:rsidRPr="00237B98" w:rsidRDefault="001355BF" w:rsidP="0077132D">
            <w:pPr>
              <w:rPr>
                <w:sz w:val="28"/>
                <w:szCs w:val="28"/>
              </w:rPr>
            </w:pPr>
          </w:p>
          <w:p w14:paraId="29C533CE" w14:textId="77777777" w:rsidR="001355BF" w:rsidRPr="00237B98" w:rsidRDefault="001355BF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D6139FC" w14:textId="77777777" w:rsidR="001355BF" w:rsidRPr="00237B98" w:rsidRDefault="001355BF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65FA2B59" w14:textId="77777777" w:rsidR="001355BF" w:rsidRPr="00237B98" w:rsidRDefault="001355BF" w:rsidP="00327DE4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495DD504" w14:textId="77777777" w:rsidR="001355BF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r w:rsidR="00A60925">
              <w:rPr>
                <w:sz w:val="28"/>
                <w:szCs w:val="28"/>
              </w:rPr>
              <w:t>-30</w:t>
            </w:r>
          </w:p>
          <w:p w14:paraId="2FC1D292" w14:textId="77777777" w:rsidR="001355BF" w:rsidRPr="00237B98" w:rsidRDefault="008850CA" w:rsidP="00327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355BF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7C7AA36A" w14:textId="77777777" w:rsidTr="00327DE4">
        <w:tc>
          <w:tcPr>
            <w:tcW w:w="710" w:type="dxa"/>
          </w:tcPr>
          <w:p w14:paraId="6161174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3.</w:t>
            </w:r>
          </w:p>
        </w:tc>
        <w:tc>
          <w:tcPr>
            <w:tcW w:w="3260" w:type="dxa"/>
            <w:vAlign w:val="bottom"/>
          </w:tcPr>
          <w:p w14:paraId="64C6C46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аджимурзаев»</w:t>
            </w:r>
          </w:p>
          <w:p w14:paraId="3869737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407E8F9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055-62-88</w:t>
            </w:r>
          </w:p>
          <w:p w14:paraId="52577004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F71335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  <w:p w14:paraId="34CAEA3E" w14:textId="77777777" w:rsidR="005C395E" w:rsidRPr="00237B98" w:rsidRDefault="005C395E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789265C" w14:textId="77777777" w:rsidR="0077132D" w:rsidRPr="00237B98" w:rsidRDefault="00806399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  <w:p w14:paraId="13918F76" w14:textId="77777777" w:rsidR="00327DE4" w:rsidRDefault="00327DE4" w:rsidP="0077132D">
            <w:pPr>
              <w:rPr>
                <w:sz w:val="28"/>
                <w:szCs w:val="28"/>
              </w:rPr>
            </w:pPr>
          </w:p>
          <w:p w14:paraId="523954E4" w14:textId="77777777" w:rsidR="005C395E" w:rsidRPr="00237B98" w:rsidRDefault="005C395E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14:paraId="601FAEF6" w14:textId="77777777" w:rsidTr="00327DE4">
        <w:tc>
          <w:tcPr>
            <w:tcW w:w="710" w:type="dxa"/>
          </w:tcPr>
          <w:p w14:paraId="07DC0BA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4.</w:t>
            </w:r>
          </w:p>
        </w:tc>
        <w:tc>
          <w:tcPr>
            <w:tcW w:w="3260" w:type="dxa"/>
            <w:vAlign w:val="bottom"/>
          </w:tcPr>
          <w:p w14:paraId="1FB6C52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рхар»</w:t>
            </w:r>
          </w:p>
          <w:p w14:paraId="41B7373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2CCD6FE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8-00-59</w:t>
            </w:r>
          </w:p>
          <w:p w14:paraId="604BAD1D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23D1F7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0DEC90E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477F35F2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76456AD0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45EB4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2DE91EF4" w14:textId="77777777" w:rsidTr="00327DE4">
        <w:tc>
          <w:tcPr>
            <w:tcW w:w="710" w:type="dxa"/>
          </w:tcPr>
          <w:p w14:paraId="3A8807E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5.</w:t>
            </w:r>
          </w:p>
        </w:tc>
        <w:tc>
          <w:tcPr>
            <w:tcW w:w="3260" w:type="dxa"/>
            <w:vAlign w:val="bottom"/>
          </w:tcPr>
          <w:p w14:paraId="0FA32DE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тлан»</w:t>
            </w:r>
          </w:p>
          <w:p w14:paraId="02242D9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40F4CDD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678-31-71</w:t>
            </w:r>
          </w:p>
          <w:p w14:paraId="0A88C956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CA09CC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14:paraId="78AAF1B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510772D0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25CC691C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623F7396" w14:textId="77777777" w:rsidTr="00327DE4">
        <w:tc>
          <w:tcPr>
            <w:tcW w:w="710" w:type="dxa"/>
          </w:tcPr>
          <w:p w14:paraId="635550E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6.</w:t>
            </w:r>
          </w:p>
        </w:tc>
        <w:tc>
          <w:tcPr>
            <w:tcW w:w="3260" w:type="dxa"/>
            <w:vAlign w:val="bottom"/>
          </w:tcPr>
          <w:p w14:paraId="5B0E8F9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еркут»</w:t>
            </w:r>
          </w:p>
          <w:p w14:paraId="58A707C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518015</w:t>
            </w:r>
          </w:p>
        </w:tc>
        <w:tc>
          <w:tcPr>
            <w:tcW w:w="2410" w:type="dxa"/>
            <w:vAlign w:val="bottom"/>
          </w:tcPr>
          <w:p w14:paraId="1AE2C739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877-65-91</w:t>
            </w:r>
          </w:p>
          <w:p w14:paraId="09018C55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B715C5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14:paraId="66EF552F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6A3CA0A" w14:textId="77777777" w:rsidR="0077132D" w:rsidRPr="00237B98" w:rsidRDefault="00327DE4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548A8C91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14:paraId="52794082" w14:textId="77777777" w:rsidTr="00327DE4">
        <w:trPr>
          <w:trHeight w:val="607"/>
        </w:trPr>
        <w:tc>
          <w:tcPr>
            <w:tcW w:w="710" w:type="dxa"/>
          </w:tcPr>
          <w:p w14:paraId="3742245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.</w:t>
            </w:r>
          </w:p>
        </w:tc>
        <w:tc>
          <w:tcPr>
            <w:tcW w:w="3260" w:type="dxa"/>
            <w:vAlign w:val="bottom"/>
          </w:tcPr>
          <w:p w14:paraId="7F784E0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Улей»</w:t>
            </w:r>
          </w:p>
          <w:p w14:paraId="4556667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019383</w:t>
            </w:r>
          </w:p>
          <w:p w14:paraId="1EA6C4AB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ED3A63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59-24-45</w:t>
            </w:r>
          </w:p>
          <w:p w14:paraId="189D755D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BAC265B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  <w:p w14:paraId="46486C6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ед</w:t>
            </w:r>
          </w:p>
        </w:tc>
        <w:tc>
          <w:tcPr>
            <w:tcW w:w="1985" w:type="dxa"/>
          </w:tcPr>
          <w:p w14:paraId="63731191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  <w:p w14:paraId="5075CE54" w14:textId="77777777"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374D45" w:rsidRPr="00237B98" w14:paraId="77F2AB96" w14:textId="77777777" w:rsidTr="00327DE4">
        <w:tc>
          <w:tcPr>
            <w:tcW w:w="710" w:type="dxa"/>
          </w:tcPr>
          <w:p w14:paraId="10ACACD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8.</w:t>
            </w:r>
          </w:p>
        </w:tc>
        <w:tc>
          <w:tcPr>
            <w:tcW w:w="3260" w:type="dxa"/>
            <w:vAlign w:val="bottom"/>
          </w:tcPr>
          <w:p w14:paraId="4B6EB5D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удайхан»</w:t>
            </w:r>
          </w:p>
          <w:p w14:paraId="7143438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3C83BD3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89-472-53-31</w:t>
            </w:r>
          </w:p>
          <w:p w14:paraId="24FE88A0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3CC2AF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 xml:space="preserve">Мясо КРС </w:t>
            </w:r>
          </w:p>
          <w:p w14:paraId="5A98C1C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314E17A1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  <w:p w14:paraId="1BED4166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37540BE6" w14:textId="77777777" w:rsidTr="00327DE4">
        <w:tc>
          <w:tcPr>
            <w:tcW w:w="710" w:type="dxa"/>
          </w:tcPr>
          <w:p w14:paraId="33AD88E9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9.</w:t>
            </w:r>
          </w:p>
        </w:tc>
        <w:tc>
          <w:tcPr>
            <w:tcW w:w="3260" w:type="dxa"/>
            <w:vAlign w:val="bottom"/>
          </w:tcPr>
          <w:p w14:paraId="236A306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йик-салган»</w:t>
            </w:r>
          </w:p>
          <w:p w14:paraId="3BCEDBF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09DA888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04-05-10</w:t>
            </w:r>
          </w:p>
          <w:p w14:paraId="1FB54491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814432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0C5FCAF1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1F92863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5E8F3794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</w:tr>
      <w:tr w:rsidR="00374D45" w:rsidRPr="00237B98" w14:paraId="7285327C" w14:textId="77777777" w:rsidTr="00327DE4">
        <w:tc>
          <w:tcPr>
            <w:tcW w:w="710" w:type="dxa"/>
          </w:tcPr>
          <w:p w14:paraId="2E5935F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0.</w:t>
            </w:r>
          </w:p>
        </w:tc>
        <w:tc>
          <w:tcPr>
            <w:tcW w:w="3260" w:type="dxa"/>
            <w:vAlign w:val="bottom"/>
          </w:tcPr>
          <w:p w14:paraId="2F77520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нта»</w:t>
            </w:r>
          </w:p>
          <w:p w14:paraId="0F9239C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77BF1DF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90-48-45</w:t>
            </w:r>
          </w:p>
          <w:p w14:paraId="79EE9AE5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1B94CA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985" w:type="dxa"/>
          </w:tcPr>
          <w:p w14:paraId="4CBFBB6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50-250</w:t>
            </w:r>
          </w:p>
        </w:tc>
      </w:tr>
      <w:tr w:rsidR="00374D45" w:rsidRPr="00237B98" w14:paraId="5B3932DB" w14:textId="77777777" w:rsidTr="00327DE4">
        <w:tc>
          <w:tcPr>
            <w:tcW w:w="710" w:type="dxa"/>
          </w:tcPr>
          <w:p w14:paraId="7AEEB79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1.</w:t>
            </w:r>
          </w:p>
        </w:tc>
        <w:tc>
          <w:tcPr>
            <w:tcW w:w="3260" w:type="dxa"/>
            <w:vAlign w:val="bottom"/>
          </w:tcPr>
          <w:p w14:paraId="3306993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итин»</w:t>
            </w:r>
          </w:p>
          <w:p w14:paraId="1F2FA539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81000239440</w:t>
            </w:r>
          </w:p>
        </w:tc>
        <w:tc>
          <w:tcPr>
            <w:tcW w:w="2410" w:type="dxa"/>
            <w:vAlign w:val="bottom"/>
          </w:tcPr>
          <w:p w14:paraId="01E24CE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873-48-67</w:t>
            </w:r>
          </w:p>
          <w:p w14:paraId="61AE1C67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F84825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498A5705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2F69211C" w14:textId="77777777" w:rsidTr="00327DE4">
        <w:tc>
          <w:tcPr>
            <w:tcW w:w="710" w:type="dxa"/>
          </w:tcPr>
          <w:p w14:paraId="3C60E5C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2.</w:t>
            </w:r>
          </w:p>
        </w:tc>
        <w:tc>
          <w:tcPr>
            <w:tcW w:w="3260" w:type="dxa"/>
            <w:vAlign w:val="bottom"/>
          </w:tcPr>
          <w:p w14:paraId="6C5CFF6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Юсуп»</w:t>
            </w:r>
          </w:p>
          <w:p w14:paraId="46BEFE0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2823B300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C96CEC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4087A8F2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-480</w:t>
            </w:r>
          </w:p>
        </w:tc>
      </w:tr>
      <w:tr w:rsidR="00374D45" w:rsidRPr="00237B98" w14:paraId="5EA6CD9D" w14:textId="77777777" w:rsidTr="00327DE4">
        <w:tc>
          <w:tcPr>
            <w:tcW w:w="710" w:type="dxa"/>
          </w:tcPr>
          <w:p w14:paraId="6F27F6C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3.</w:t>
            </w:r>
          </w:p>
        </w:tc>
        <w:tc>
          <w:tcPr>
            <w:tcW w:w="3260" w:type="dxa"/>
            <w:vAlign w:val="bottom"/>
          </w:tcPr>
          <w:p w14:paraId="6B34093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Генже»</w:t>
            </w:r>
          </w:p>
          <w:p w14:paraId="465153D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390B7F55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47-15-06</w:t>
            </w:r>
          </w:p>
          <w:p w14:paraId="0920BA3F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795B89C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55D81B94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65BCB8AC" w14:textId="77777777" w:rsidTr="00327DE4">
        <w:trPr>
          <w:trHeight w:val="539"/>
        </w:trPr>
        <w:tc>
          <w:tcPr>
            <w:tcW w:w="710" w:type="dxa"/>
          </w:tcPr>
          <w:p w14:paraId="402AD98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4.</w:t>
            </w:r>
          </w:p>
        </w:tc>
        <w:tc>
          <w:tcPr>
            <w:tcW w:w="3260" w:type="dxa"/>
            <w:vAlign w:val="bottom"/>
          </w:tcPr>
          <w:p w14:paraId="46E6D8B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Зульфия»</w:t>
            </w:r>
          </w:p>
          <w:p w14:paraId="2113EC4C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  <w:p w14:paraId="145CEBF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4BD519B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07-47-39</w:t>
            </w:r>
          </w:p>
          <w:p w14:paraId="4948DAD9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  <w:p w14:paraId="0B008E5A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F61CC2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985" w:type="dxa"/>
          </w:tcPr>
          <w:p w14:paraId="55E24D4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0-180</w:t>
            </w:r>
          </w:p>
        </w:tc>
      </w:tr>
      <w:tr w:rsidR="00374D45" w:rsidRPr="00237B98" w14:paraId="64265E9E" w14:textId="77777777" w:rsidTr="00327DE4">
        <w:tc>
          <w:tcPr>
            <w:tcW w:w="710" w:type="dxa"/>
          </w:tcPr>
          <w:p w14:paraId="14058AA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5.</w:t>
            </w:r>
          </w:p>
        </w:tc>
        <w:tc>
          <w:tcPr>
            <w:tcW w:w="3260" w:type="dxa"/>
            <w:vAlign w:val="bottom"/>
          </w:tcPr>
          <w:p w14:paraId="33A61A2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.М.С.»</w:t>
            </w:r>
          </w:p>
          <w:p w14:paraId="0645A44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050705639373</w:t>
            </w:r>
          </w:p>
        </w:tc>
        <w:tc>
          <w:tcPr>
            <w:tcW w:w="2410" w:type="dxa"/>
            <w:vAlign w:val="bottom"/>
          </w:tcPr>
          <w:p w14:paraId="38BB2EE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77-89-16</w:t>
            </w:r>
          </w:p>
          <w:p w14:paraId="00030CDE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01155E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 xml:space="preserve">Мясо КРС </w:t>
            </w:r>
          </w:p>
          <w:p w14:paraId="041A1E3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Мясо МРС</w:t>
            </w:r>
          </w:p>
        </w:tc>
        <w:tc>
          <w:tcPr>
            <w:tcW w:w="1985" w:type="dxa"/>
          </w:tcPr>
          <w:p w14:paraId="79053532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0</w:t>
            </w:r>
          </w:p>
          <w:p w14:paraId="57D6BD3B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34F85976" w14:textId="77777777" w:rsidTr="00327DE4">
        <w:tc>
          <w:tcPr>
            <w:tcW w:w="710" w:type="dxa"/>
          </w:tcPr>
          <w:p w14:paraId="2F08B99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260" w:type="dxa"/>
            <w:vAlign w:val="bottom"/>
          </w:tcPr>
          <w:p w14:paraId="7CC5197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Ахмедзиявутдинов М.Т.</w:t>
            </w:r>
          </w:p>
          <w:p w14:paraId="306FDAB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4E26F76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51-35-35</w:t>
            </w:r>
          </w:p>
          <w:p w14:paraId="47EDD820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A8915D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Фрукты</w:t>
            </w:r>
          </w:p>
        </w:tc>
        <w:tc>
          <w:tcPr>
            <w:tcW w:w="1985" w:type="dxa"/>
          </w:tcPr>
          <w:p w14:paraId="4816FD18" w14:textId="77777777" w:rsidR="0077132D" w:rsidRPr="00237B98" w:rsidRDefault="005C395E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7</w:t>
            </w:r>
            <w:r w:rsidR="00DE5A01">
              <w:rPr>
                <w:sz w:val="28"/>
                <w:szCs w:val="28"/>
              </w:rPr>
              <w:t>0-11</w:t>
            </w:r>
            <w:r w:rsidR="0077132D" w:rsidRPr="00237B98">
              <w:rPr>
                <w:sz w:val="28"/>
                <w:szCs w:val="28"/>
              </w:rPr>
              <w:t>0</w:t>
            </w:r>
          </w:p>
        </w:tc>
      </w:tr>
      <w:tr w:rsidR="00374D45" w:rsidRPr="00237B98" w14:paraId="470ADF05" w14:textId="77777777" w:rsidTr="00327DE4">
        <w:tc>
          <w:tcPr>
            <w:tcW w:w="710" w:type="dxa"/>
          </w:tcPr>
          <w:p w14:paraId="368CD23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7.</w:t>
            </w:r>
          </w:p>
        </w:tc>
        <w:tc>
          <w:tcPr>
            <w:tcW w:w="3260" w:type="dxa"/>
            <w:vAlign w:val="bottom"/>
          </w:tcPr>
          <w:p w14:paraId="536A6E36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Исрап»</w:t>
            </w:r>
          </w:p>
          <w:p w14:paraId="3512F7B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33B6091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4-004-82-92</w:t>
            </w:r>
          </w:p>
          <w:p w14:paraId="69886B02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17E24E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4F59E74A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405630DB" w14:textId="77777777" w:rsidTr="00327DE4">
        <w:tc>
          <w:tcPr>
            <w:tcW w:w="710" w:type="dxa"/>
          </w:tcPr>
          <w:p w14:paraId="071A943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8.</w:t>
            </w:r>
          </w:p>
        </w:tc>
        <w:tc>
          <w:tcPr>
            <w:tcW w:w="3260" w:type="dxa"/>
            <w:vAlign w:val="bottom"/>
          </w:tcPr>
          <w:p w14:paraId="21B3D95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бдулазиз-1»</w:t>
            </w:r>
          </w:p>
          <w:p w14:paraId="0BA4D72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DDE23F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37-468-65-06</w:t>
            </w:r>
          </w:p>
          <w:p w14:paraId="5E16BB28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916D41C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6BD4033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3F8B8AE0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  <w:p w14:paraId="675B9B00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45EB4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0142E816" w14:textId="77777777" w:rsidTr="00327DE4">
        <w:tc>
          <w:tcPr>
            <w:tcW w:w="710" w:type="dxa"/>
          </w:tcPr>
          <w:p w14:paraId="459D23F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29.</w:t>
            </w:r>
          </w:p>
        </w:tc>
        <w:tc>
          <w:tcPr>
            <w:tcW w:w="3260" w:type="dxa"/>
            <w:vAlign w:val="bottom"/>
          </w:tcPr>
          <w:p w14:paraId="38789AFC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усалаев»</w:t>
            </w:r>
          </w:p>
          <w:p w14:paraId="05DE858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933290</w:t>
            </w:r>
          </w:p>
        </w:tc>
        <w:tc>
          <w:tcPr>
            <w:tcW w:w="2410" w:type="dxa"/>
            <w:vAlign w:val="bottom"/>
          </w:tcPr>
          <w:p w14:paraId="44B42BB5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561-17-69</w:t>
            </w:r>
          </w:p>
          <w:p w14:paraId="4EFD9F09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2CB05C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985" w:type="dxa"/>
          </w:tcPr>
          <w:p w14:paraId="71A926D0" w14:textId="77777777"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00</w:t>
            </w:r>
          </w:p>
        </w:tc>
      </w:tr>
      <w:tr w:rsidR="00374D45" w:rsidRPr="00237B98" w14:paraId="0B2564C9" w14:textId="77777777" w:rsidTr="00327DE4">
        <w:trPr>
          <w:trHeight w:val="557"/>
        </w:trPr>
        <w:tc>
          <w:tcPr>
            <w:tcW w:w="710" w:type="dxa"/>
          </w:tcPr>
          <w:p w14:paraId="7ECE447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0.</w:t>
            </w:r>
          </w:p>
        </w:tc>
        <w:tc>
          <w:tcPr>
            <w:tcW w:w="3260" w:type="dxa"/>
            <w:vAlign w:val="bottom"/>
          </w:tcPr>
          <w:p w14:paraId="4A259D7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Агроимпекс»</w:t>
            </w:r>
          </w:p>
          <w:p w14:paraId="2015C202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680364</w:t>
            </w:r>
          </w:p>
          <w:p w14:paraId="7DC084EA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DB7FC1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25-41-99</w:t>
            </w:r>
          </w:p>
          <w:p w14:paraId="764E0A24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  <w:p w14:paraId="2AE7EB7C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E41B6C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5A0EF6F8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03AA6872" w14:textId="77777777" w:rsidTr="00327DE4">
        <w:tc>
          <w:tcPr>
            <w:tcW w:w="710" w:type="dxa"/>
          </w:tcPr>
          <w:p w14:paraId="34981A95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1.</w:t>
            </w:r>
          </w:p>
        </w:tc>
        <w:tc>
          <w:tcPr>
            <w:tcW w:w="3260" w:type="dxa"/>
            <w:vAlign w:val="bottom"/>
          </w:tcPr>
          <w:p w14:paraId="4A409C5F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"Успех"</w:t>
            </w:r>
          </w:p>
          <w:p w14:paraId="2BBBC4F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2938713</w:t>
            </w:r>
          </w:p>
        </w:tc>
        <w:tc>
          <w:tcPr>
            <w:tcW w:w="2410" w:type="dxa"/>
            <w:vAlign w:val="bottom"/>
          </w:tcPr>
          <w:p w14:paraId="5D8063D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534-41-14</w:t>
            </w:r>
          </w:p>
          <w:p w14:paraId="218311B7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C4B4E75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  <w:p w14:paraId="300DA217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610200E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-430</w:t>
            </w:r>
          </w:p>
        </w:tc>
      </w:tr>
      <w:tr w:rsidR="00374D45" w:rsidRPr="00237B98" w14:paraId="79ED2C1A" w14:textId="77777777" w:rsidTr="00327DE4">
        <w:tc>
          <w:tcPr>
            <w:tcW w:w="710" w:type="dxa"/>
          </w:tcPr>
          <w:p w14:paraId="3B758919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2.</w:t>
            </w:r>
          </w:p>
        </w:tc>
        <w:tc>
          <w:tcPr>
            <w:tcW w:w="3260" w:type="dxa"/>
            <w:vAlign w:val="bottom"/>
          </w:tcPr>
          <w:p w14:paraId="271959F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Мир»</w:t>
            </w:r>
          </w:p>
          <w:p w14:paraId="129C9F4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1D969AF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65-487-19-31</w:t>
            </w:r>
          </w:p>
          <w:p w14:paraId="35C3D677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50759D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МРС</w:t>
            </w:r>
          </w:p>
        </w:tc>
        <w:tc>
          <w:tcPr>
            <w:tcW w:w="1985" w:type="dxa"/>
          </w:tcPr>
          <w:p w14:paraId="760D5E72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7132D" w:rsidRPr="00237B98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599A6EB5" w14:textId="77777777" w:rsidTr="00327DE4">
        <w:tc>
          <w:tcPr>
            <w:tcW w:w="710" w:type="dxa"/>
          </w:tcPr>
          <w:p w14:paraId="1AC1E8D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3.</w:t>
            </w:r>
          </w:p>
        </w:tc>
        <w:tc>
          <w:tcPr>
            <w:tcW w:w="3260" w:type="dxa"/>
            <w:vAlign w:val="bottom"/>
          </w:tcPr>
          <w:p w14:paraId="1C0E62A4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КФХ «Биякаев М.Г»</w:t>
            </w:r>
          </w:p>
          <w:p w14:paraId="6EEADB95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203209</w:t>
            </w:r>
          </w:p>
        </w:tc>
        <w:tc>
          <w:tcPr>
            <w:tcW w:w="2410" w:type="dxa"/>
            <w:vAlign w:val="bottom"/>
          </w:tcPr>
          <w:p w14:paraId="42F6D13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28-422-29-99</w:t>
            </w:r>
          </w:p>
          <w:p w14:paraId="11C464ED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66091F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</w:t>
            </w:r>
            <w:r w:rsidR="005C395E" w:rsidRPr="00237B98">
              <w:rPr>
                <w:sz w:val="28"/>
                <w:szCs w:val="28"/>
              </w:rPr>
              <w:t xml:space="preserve"> КРС,</w:t>
            </w:r>
            <w:r w:rsidRPr="00237B98">
              <w:rPr>
                <w:sz w:val="28"/>
                <w:szCs w:val="28"/>
              </w:rPr>
              <w:t xml:space="preserve"> </w:t>
            </w:r>
            <w:r w:rsidR="00145EB4">
              <w:rPr>
                <w:sz w:val="28"/>
                <w:szCs w:val="28"/>
              </w:rPr>
              <w:t xml:space="preserve">Мясо </w:t>
            </w:r>
            <w:r w:rsidRPr="00237B98">
              <w:rPr>
                <w:sz w:val="28"/>
                <w:szCs w:val="28"/>
              </w:rPr>
              <w:t>МРС</w:t>
            </w:r>
          </w:p>
        </w:tc>
        <w:tc>
          <w:tcPr>
            <w:tcW w:w="1985" w:type="dxa"/>
          </w:tcPr>
          <w:p w14:paraId="31CBAD15" w14:textId="77777777" w:rsidR="0077132D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145EB4">
              <w:rPr>
                <w:sz w:val="28"/>
                <w:szCs w:val="28"/>
              </w:rPr>
              <w:t>0</w:t>
            </w:r>
          </w:p>
          <w:p w14:paraId="6DBBD2FF" w14:textId="77777777" w:rsidR="00145EB4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45EB4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67218067" w14:textId="77777777" w:rsidTr="00327DE4">
        <w:tc>
          <w:tcPr>
            <w:tcW w:w="710" w:type="dxa"/>
          </w:tcPr>
          <w:p w14:paraId="1495E92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4.</w:t>
            </w:r>
          </w:p>
        </w:tc>
        <w:tc>
          <w:tcPr>
            <w:tcW w:w="3260" w:type="dxa"/>
            <w:vAlign w:val="bottom"/>
          </w:tcPr>
          <w:p w14:paraId="561E370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ООО «ЭРРАЗ»</w:t>
            </w:r>
          </w:p>
          <w:p w14:paraId="6031509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1330</w:t>
            </w:r>
          </w:p>
        </w:tc>
        <w:tc>
          <w:tcPr>
            <w:tcW w:w="2410" w:type="dxa"/>
            <w:vAlign w:val="bottom"/>
          </w:tcPr>
          <w:p w14:paraId="5EEEB821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</w:t>
            </w:r>
            <w:r w:rsidR="00A116DC">
              <w:rPr>
                <w:sz w:val="28"/>
                <w:szCs w:val="28"/>
              </w:rPr>
              <w:t>-</w:t>
            </w:r>
            <w:r w:rsidRPr="00237B98">
              <w:rPr>
                <w:sz w:val="28"/>
                <w:szCs w:val="28"/>
              </w:rPr>
              <w:t>928-947-50-63</w:t>
            </w:r>
          </w:p>
        </w:tc>
        <w:tc>
          <w:tcPr>
            <w:tcW w:w="1984" w:type="dxa"/>
          </w:tcPr>
          <w:p w14:paraId="071AB810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птицы</w:t>
            </w:r>
          </w:p>
          <w:p w14:paraId="2713EAC5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Яйцо куриное</w:t>
            </w:r>
          </w:p>
        </w:tc>
        <w:tc>
          <w:tcPr>
            <w:tcW w:w="1985" w:type="dxa"/>
          </w:tcPr>
          <w:p w14:paraId="422260CE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175</w:t>
            </w:r>
          </w:p>
          <w:p w14:paraId="3BE8A57D" w14:textId="77777777" w:rsidR="0077132D" w:rsidRPr="00237B98" w:rsidRDefault="00806399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374D45" w:rsidRPr="00237B98" w14:paraId="13582E72" w14:textId="77777777" w:rsidTr="00327DE4">
        <w:tc>
          <w:tcPr>
            <w:tcW w:w="710" w:type="dxa"/>
          </w:tcPr>
          <w:p w14:paraId="0B47E10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5.</w:t>
            </w:r>
          </w:p>
        </w:tc>
        <w:tc>
          <w:tcPr>
            <w:tcW w:w="3260" w:type="dxa"/>
            <w:vAlign w:val="bottom"/>
          </w:tcPr>
          <w:p w14:paraId="5F8FF1A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СППК «Ак-Гель»</w:t>
            </w:r>
          </w:p>
          <w:p w14:paraId="30366B09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32B50A2B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777-77-76</w:t>
            </w:r>
          </w:p>
          <w:p w14:paraId="6653DB8D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A1A9873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олочная продукция</w:t>
            </w:r>
          </w:p>
        </w:tc>
        <w:tc>
          <w:tcPr>
            <w:tcW w:w="1985" w:type="dxa"/>
          </w:tcPr>
          <w:p w14:paraId="295740A8" w14:textId="77777777" w:rsidR="0077132D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70</w:t>
            </w:r>
          </w:p>
        </w:tc>
      </w:tr>
      <w:tr w:rsidR="00374D45" w:rsidRPr="00237B98" w14:paraId="2BD20383" w14:textId="77777777" w:rsidTr="00327DE4">
        <w:tc>
          <w:tcPr>
            <w:tcW w:w="710" w:type="dxa"/>
          </w:tcPr>
          <w:p w14:paraId="38FA94D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36.</w:t>
            </w:r>
          </w:p>
        </w:tc>
        <w:tc>
          <w:tcPr>
            <w:tcW w:w="3260" w:type="dxa"/>
            <w:vAlign w:val="bottom"/>
          </w:tcPr>
          <w:p w14:paraId="002CFC9D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ГКФХ «Алиев Т.Д.»</w:t>
            </w:r>
          </w:p>
          <w:p w14:paraId="58E3B3DA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3277A177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8-988-399-11-11</w:t>
            </w:r>
          </w:p>
          <w:p w14:paraId="327A3057" w14:textId="77777777" w:rsidR="0077132D" w:rsidRPr="00237B98" w:rsidRDefault="0077132D" w:rsidP="00771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49D58D8" w14:textId="77777777" w:rsidR="0077132D" w:rsidRPr="00237B98" w:rsidRDefault="0077132D" w:rsidP="0077132D">
            <w:pPr>
              <w:rPr>
                <w:sz w:val="28"/>
                <w:szCs w:val="28"/>
              </w:rPr>
            </w:pPr>
            <w:r w:rsidRPr="00237B98">
              <w:rPr>
                <w:sz w:val="28"/>
                <w:szCs w:val="28"/>
              </w:rPr>
              <w:t>Мясо КРС</w:t>
            </w:r>
          </w:p>
        </w:tc>
        <w:tc>
          <w:tcPr>
            <w:tcW w:w="1985" w:type="dxa"/>
          </w:tcPr>
          <w:p w14:paraId="736604C6" w14:textId="77777777" w:rsidR="0077132D" w:rsidRPr="00237B98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</w:tr>
      <w:tr w:rsidR="00DE5A01" w:rsidRPr="00237B98" w14:paraId="0C7D9789" w14:textId="77777777" w:rsidTr="00327DE4">
        <w:tc>
          <w:tcPr>
            <w:tcW w:w="710" w:type="dxa"/>
          </w:tcPr>
          <w:p w14:paraId="32DD7B80" w14:textId="77777777"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260" w:type="dxa"/>
            <w:vAlign w:val="bottom"/>
          </w:tcPr>
          <w:p w14:paraId="75D7BF34" w14:textId="77777777" w:rsidR="00DE5A01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«Патимат»</w:t>
            </w:r>
          </w:p>
          <w:p w14:paraId="70CF28B2" w14:textId="77777777"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06254143</w:t>
            </w:r>
          </w:p>
        </w:tc>
        <w:tc>
          <w:tcPr>
            <w:tcW w:w="2410" w:type="dxa"/>
            <w:vAlign w:val="bottom"/>
          </w:tcPr>
          <w:p w14:paraId="565929C7" w14:textId="77777777" w:rsidR="00DE5A01" w:rsidRPr="00237B98" w:rsidRDefault="00DE5A01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803-82-39</w:t>
            </w:r>
          </w:p>
        </w:tc>
        <w:tc>
          <w:tcPr>
            <w:tcW w:w="1984" w:type="dxa"/>
          </w:tcPr>
          <w:p w14:paraId="35A48D89" w14:textId="77777777" w:rsidR="00DE5A01" w:rsidRPr="00237B98" w:rsidRDefault="00DE5A01" w:rsidP="0077132D">
            <w:pPr>
              <w:rPr>
                <w:sz w:val="28"/>
                <w:szCs w:val="28"/>
              </w:rPr>
            </w:pPr>
            <w:r w:rsidRPr="00DE5A01">
              <w:rPr>
                <w:sz w:val="28"/>
                <w:szCs w:val="28"/>
              </w:rPr>
              <w:t>Мясо КРС, Мясо МРС</w:t>
            </w:r>
          </w:p>
        </w:tc>
        <w:tc>
          <w:tcPr>
            <w:tcW w:w="1985" w:type="dxa"/>
          </w:tcPr>
          <w:p w14:paraId="04D69D3C" w14:textId="77777777" w:rsidR="00DE5A01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  <w:p w14:paraId="385ABFD1" w14:textId="77777777" w:rsidR="00DE5A01" w:rsidRDefault="008850CA" w:rsidP="0077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DE5A01">
              <w:rPr>
                <w:sz w:val="28"/>
                <w:szCs w:val="28"/>
              </w:rPr>
              <w:t>0</w:t>
            </w:r>
            <w:r w:rsidR="00A60925">
              <w:rPr>
                <w:sz w:val="28"/>
                <w:szCs w:val="28"/>
              </w:rPr>
              <w:t>-500</w:t>
            </w:r>
          </w:p>
        </w:tc>
      </w:tr>
      <w:tr w:rsidR="00374D45" w:rsidRPr="00237B98" w14:paraId="153ABDFA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7BE" w14:textId="77777777" w:rsidR="0077132D" w:rsidRPr="00C900A8" w:rsidRDefault="0077132D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374D45" w:rsidRPr="00237B98" w14:paraId="7C1F6A5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D28" w14:textId="77777777"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6E2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О «Дарада- Мурада»</w:t>
            </w:r>
          </w:p>
          <w:p w14:paraId="0665A484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8005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B89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дулаев А.К.</w:t>
            </w:r>
          </w:p>
          <w:p w14:paraId="3378475C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21-28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DEE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E35" w14:textId="77777777" w:rsidR="0077132D" w:rsidRPr="00237B98" w:rsidRDefault="00A60925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</w:tr>
      <w:tr w:rsidR="00374D45" w:rsidRPr="00237B98" w14:paraId="6229E21B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EB4" w14:textId="77777777" w:rsidR="0077132D" w:rsidRPr="00C900A8" w:rsidRDefault="0077132D" w:rsidP="0077132D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374D45" w:rsidRPr="00237B98" w14:paraId="3BEEDDF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32A" w14:textId="77777777"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EE7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ХК «АФ Согратль»</w:t>
            </w:r>
          </w:p>
          <w:p w14:paraId="4CCD4525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8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33D" w14:textId="77777777" w:rsidR="0077132D" w:rsidRPr="00237B98" w:rsidRDefault="0077132D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9-486-02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375" w14:textId="77777777" w:rsidR="0077132D" w:rsidRPr="00237B98" w:rsidRDefault="006866F7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290" w14:textId="77777777" w:rsidR="0077132D" w:rsidRPr="00237B98" w:rsidRDefault="004A74A6" w:rsidP="0077132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337EA1A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33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4F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Х «АФ Чох»</w:t>
            </w:r>
          </w:p>
          <w:p w14:paraId="588AC3C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8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62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00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92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D47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00CED26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38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A0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ПК «АФ им. Гаджиева»</w:t>
            </w:r>
          </w:p>
          <w:p w14:paraId="61ACCA9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0000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23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6-168-99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C3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4C6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6A06BDA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49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BA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ПК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«АФ Шулани»</w:t>
            </w:r>
          </w:p>
          <w:p w14:paraId="653700A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0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C8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02-44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FD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35B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5BB3EB1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6A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0EF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ХПК «АФ Унтиб»</w:t>
            </w:r>
          </w:p>
          <w:p w14:paraId="58E402D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10009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AE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94-92-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9B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BD6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70C152E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E1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2C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237B98">
              <w:rPr>
                <w:rFonts w:eastAsia="Calibri"/>
                <w:sz w:val="28"/>
                <w:szCs w:val="28"/>
                <w:lang w:eastAsia="en-US"/>
              </w:rPr>
              <w:t>ПК «АФ Кегер»</w:t>
            </w:r>
          </w:p>
          <w:p w14:paraId="1491435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00088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E5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51-64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83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FED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17DB7FD6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10B" w14:textId="77777777" w:rsidR="006866F7" w:rsidRPr="00806399" w:rsidRDefault="00806399" w:rsidP="006866F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6399">
              <w:rPr>
                <w:rFonts w:eastAsia="Calibri"/>
                <w:b/>
                <w:lang w:eastAsia="en-US"/>
              </w:rPr>
              <w:t>Г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город </w:t>
            </w:r>
            <w:r w:rsidRPr="00806399">
              <w:rPr>
                <w:rFonts w:eastAsia="Calibri"/>
                <w:b/>
                <w:lang w:eastAsia="en-US"/>
              </w:rPr>
              <w:t>КАСПИЙСК»</w:t>
            </w:r>
          </w:p>
        </w:tc>
      </w:tr>
      <w:tr w:rsidR="006866F7" w:rsidRPr="00237B98" w14:paraId="75EA79E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A3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A8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Нива»</w:t>
            </w:r>
          </w:p>
          <w:p w14:paraId="374C63E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A2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08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36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F52" w14:textId="77777777" w:rsidR="006866F7" w:rsidRPr="00237B98" w:rsidRDefault="008850CA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</w:t>
            </w:r>
          </w:p>
        </w:tc>
      </w:tr>
      <w:tr w:rsidR="006866F7" w:rsidRPr="00237B98" w14:paraId="187923D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EE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C4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ГКФХ Пайзуллаев</w:t>
            </w:r>
          </w:p>
          <w:p w14:paraId="364168B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ED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F3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D0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6866F7" w:rsidRPr="00237B98" w14:paraId="622B6648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9BE" w14:textId="77777777"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АХАДАЕВСКИЙ РАЙОН</w:t>
            </w:r>
          </w:p>
        </w:tc>
      </w:tr>
      <w:tr w:rsidR="006866F7" w:rsidRPr="00237B98" w14:paraId="1C1B447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687" w14:textId="77777777"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1E0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Мустапаев С.»</w:t>
            </w:r>
          </w:p>
          <w:p w14:paraId="519EE72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1100024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52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0-412-81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BF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E71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14:paraId="5C7A279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D41" w14:textId="77777777"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26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Абдулгани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07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371-45-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D1C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14:paraId="0EF9132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900" w14:textId="77777777" w:rsidR="006866F7" w:rsidRDefault="00327DE4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0-480</w:t>
            </w:r>
          </w:p>
          <w:p w14:paraId="7345EBF6" w14:textId="77777777" w:rsidR="006866F7" w:rsidRDefault="00327DE4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-420</w:t>
            </w:r>
          </w:p>
        </w:tc>
      </w:tr>
      <w:tr w:rsidR="006866F7" w:rsidRPr="00237B98" w14:paraId="5382B88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2FF" w14:textId="77777777" w:rsidR="006866F7" w:rsidRPr="00237B98" w:rsidRDefault="00482B5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3F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К «Зубанч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B92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370-14-55</w:t>
            </w:r>
          </w:p>
          <w:p w14:paraId="1D1F40C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63-409-50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9BC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7E87AA29" w14:textId="77777777" w:rsidR="00FA2E60" w:rsidRPr="00237B98" w:rsidRDefault="00FA2E60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112" w14:textId="77777777" w:rsidR="006866F7" w:rsidRDefault="00327DE4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0-420</w:t>
            </w:r>
          </w:p>
          <w:p w14:paraId="1C3C61DA" w14:textId="77777777" w:rsidR="00FA2E60" w:rsidRDefault="00327DE4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="00FA2E60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-470</w:t>
            </w:r>
          </w:p>
        </w:tc>
      </w:tr>
      <w:tr w:rsidR="006866F7" w:rsidRPr="00237B98" w14:paraId="2D8802D4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55D" w14:textId="77777777"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6866F7" w:rsidRPr="00237B98" w14:paraId="08D4AE5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40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F2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Сад»</w:t>
            </w:r>
          </w:p>
          <w:p w14:paraId="744B023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78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Абасов Г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60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394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3A6EF0A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E0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4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Надежда-2»</w:t>
            </w:r>
          </w:p>
          <w:p w14:paraId="494F10A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92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7-406-91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7C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3F1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399"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73574AA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BA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B6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Победа»</w:t>
            </w:r>
          </w:p>
          <w:p w14:paraId="31F4FE7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2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5D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10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3B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3BE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399"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43BBD67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C6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07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вадан»</w:t>
            </w:r>
          </w:p>
          <w:p w14:paraId="1F97379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13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CC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64-16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CF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6D9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399"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1DB2E8A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35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B5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ечта»</w:t>
            </w:r>
          </w:p>
          <w:p w14:paraId="2F1C794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5300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0D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5-030-1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BB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F2A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399"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1A2D88C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7D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2B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Ибрагимова М.</w:t>
            </w:r>
          </w:p>
          <w:p w14:paraId="3FB07D8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16839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DB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9-466-74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47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3D8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399"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5B128B9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69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86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Ханмагомедов»</w:t>
            </w:r>
          </w:p>
          <w:p w14:paraId="24347E8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2006339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61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70-52-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84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986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399"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11711F" w:rsidRPr="00237B98" w14:paraId="0F9F8FD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4B2" w14:textId="77777777"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8E5" w14:textId="77777777" w:rsidR="0011711F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Х «Заря-10»</w:t>
            </w:r>
          </w:p>
          <w:p w14:paraId="15CFCFC8" w14:textId="77777777"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53003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409" w14:textId="77777777"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28-591-21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8F1" w14:textId="77777777" w:rsidR="0011711F" w:rsidRPr="00237B98" w:rsidRDefault="0011711F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010" w14:textId="77777777" w:rsidR="0011711F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6399">
              <w:rPr>
                <w:rFonts w:eastAsia="Calibri"/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67506A60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F67" w14:textId="77777777"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6866F7" w:rsidRPr="00237B98" w14:paraId="27C1181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DB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E9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лоды Дагестана»</w:t>
            </w:r>
          </w:p>
          <w:p w14:paraId="24D4A44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12012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12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1-324-00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DD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BB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866F7" w:rsidRPr="00237B98" w14:paraId="5F74BDD0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195" w14:textId="77777777" w:rsidR="006866F7" w:rsidRPr="00C900A8" w:rsidRDefault="006866F7" w:rsidP="006866F7">
            <w:pPr>
              <w:jc w:val="center"/>
              <w:rPr>
                <w:lang w:eastAsia="en-US"/>
              </w:rPr>
            </w:pPr>
            <w:r w:rsidRPr="00C900A8">
              <w:rPr>
                <w:b/>
                <w:lang w:eastAsia="en-US"/>
              </w:rPr>
              <w:t>КАЗБЕКОВСКИЙ РАЙОН</w:t>
            </w:r>
          </w:p>
        </w:tc>
      </w:tr>
      <w:tr w:rsidR="006866F7" w:rsidRPr="00237B98" w14:paraId="0C89B6D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8DB" w14:textId="77777777" w:rsidR="006866F7" w:rsidRPr="00CE2EDD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970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СПК «Дружба» 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A27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Шамирзаев И.Ш</w:t>
            </w:r>
          </w:p>
          <w:p w14:paraId="1CBAB331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8-771-2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B0B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055" w14:textId="77777777"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2C859A7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6B7" w14:textId="77777777"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9D5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СПК «Красный </w:t>
            </w:r>
          </w:p>
          <w:p w14:paraId="6DDC98C9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Октябрь»</w:t>
            </w:r>
          </w:p>
          <w:p w14:paraId="42DE5340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E62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Абдулаев А.М</w:t>
            </w:r>
          </w:p>
          <w:p w14:paraId="58C4F12A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9-868-62-65</w:t>
            </w:r>
          </w:p>
          <w:p w14:paraId="1664B0C0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D15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578" w14:textId="77777777"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348544A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F78" w14:textId="77777777"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DD5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ГУП «Дылымское»</w:t>
            </w:r>
          </w:p>
          <w:p w14:paraId="77E439E7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7D8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ухудинов А.У</w:t>
            </w:r>
          </w:p>
          <w:p w14:paraId="34CCB5F0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88-309-71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211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3C3" w14:textId="77777777" w:rsidR="006866F7" w:rsidRPr="00CE2EDD" w:rsidRDefault="00CE2EDD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52A4239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28B" w14:textId="77777777" w:rsidR="006866F7" w:rsidRPr="00CE2EDD" w:rsidRDefault="00CE2EDD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2ED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866F7" w:rsidRPr="00CE2ED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5D0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ГКФХ Маматов З.</w:t>
            </w:r>
          </w:p>
          <w:p w14:paraId="03C89E91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 xml:space="preserve"> 051301368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D9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аматов З.</w:t>
            </w:r>
          </w:p>
          <w:p w14:paraId="0AED2404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8-928-218-11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A2F" w14:textId="77777777" w:rsidR="006866F7" w:rsidRPr="00CE2EDD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CE2EDD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A7C5" w14:textId="77777777" w:rsidR="006866F7" w:rsidRPr="00CE2EDD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5C555BAA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E12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ЙТАГСКИЙ РАЙОН</w:t>
            </w:r>
          </w:p>
        </w:tc>
      </w:tr>
      <w:tr w:rsidR="006866F7" w:rsidRPr="00237B98" w14:paraId="2AEC3FE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DC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618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иев А.М</w:t>
            </w:r>
          </w:p>
          <w:p w14:paraId="3AF3730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090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39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66-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4F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5BEEDEA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F4C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10B6840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B9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2F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Хабиев Х.М</w:t>
            </w:r>
          </w:p>
          <w:p w14:paraId="341EB63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1400115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A2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69-34-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A4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33BEAD8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499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14:paraId="7195890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</w:tr>
      <w:tr w:rsidR="006866F7" w:rsidRPr="00237B98" w14:paraId="73850DF6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8452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ЯКЕНТСКИЙ РАЙОН</w:t>
            </w:r>
          </w:p>
        </w:tc>
      </w:tr>
      <w:tr w:rsidR="006866F7" w:rsidRPr="00237B98" w14:paraId="6DA9C84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DD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B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Давудов Д.Д</w:t>
            </w:r>
          </w:p>
          <w:p w14:paraId="6E7DEF7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801836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36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66-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8C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2D00F18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136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>
              <w:rPr>
                <w:sz w:val="28"/>
                <w:szCs w:val="28"/>
                <w:lang w:eastAsia="en-US"/>
              </w:rPr>
              <w:t>0</w:t>
            </w:r>
          </w:p>
          <w:p w14:paraId="35BB4DF0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4030D3F6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331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АРАБУДАХКЕНТСКИЙ РАЙОН</w:t>
            </w:r>
          </w:p>
        </w:tc>
      </w:tr>
      <w:tr w:rsidR="006866F7" w:rsidRPr="00237B98" w14:paraId="5ED7701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F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FD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ива»</w:t>
            </w:r>
          </w:p>
          <w:p w14:paraId="2DC76ED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6B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5-90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2A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5A2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-500</w:t>
            </w:r>
          </w:p>
        </w:tc>
      </w:tr>
      <w:tr w:rsidR="006866F7" w:rsidRPr="00237B98" w14:paraId="6CBFB2F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35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98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атипов</w:t>
            </w:r>
          </w:p>
          <w:p w14:paraId="378A6C6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37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4-27-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6D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E3B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</w:tr>
      <w:tr w:rsidR="006866F7" w:rsidRPr="00237B98" w14:paraId="7E7920C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A5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C5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асанов</w:t>
            </w:r>
          </w:p>
          <w:p w14:paraId="4D6114C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9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8-85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3C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183" w14:textId="77777777"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866F7" w:rsidRPr="00237B98" w14:paraId="06D582B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CB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8E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 кала»</w:t>
            </w:r>
          </w:p>
          <w:p w14:paraId="447BFA1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FA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6-71-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90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A1E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-17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3FF68E6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FD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D5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лдуз»</w:t>
            </w:r>
          </w:p>
          <w:p w14:paraId="1C53583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08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4-98-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D0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14:paraId="0F94C32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D98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-17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14:paraId="17296830" w14:textId="77777777" w:rsidR="009C4A04" w:rsidRDefault="009C4A04" w:rsidP="006866F7">
            <w:pPr>
              <w:rPr>
                <w:sz w:val="28"/>
                <w:szCs w:val="28"/>
                <w:lang w:eastAsia="en-US"/>
              </w:rPr>
            </w:pPr>
          </w:p>
          <w:p w14:paraId="2A8EB65B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-150</w:t>
            </w:r>
          </w:p>
        </w:tc>
      </w:tr>
      <w:tr w:rsidR="006866F7" w:rsidRPr="00237B98" w14:paraId="14016EF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0D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5B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амат»</w:t>
            </w:r>
          </w:p>
          <w:p w14:paraId="0BCBA06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F9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3-84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25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  <w:p w14:paraId="46504F5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. гру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CDB" w14:textId="77777777" w:rsidR="006866F7" w:rsidRPr="00237B98" w:rsidRDefault="0080639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  <w:p w14:paraId="1AFCDCA7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</w:p>
          <w:p w14:paraId="71A9A3E5" w14:textId="77777777" w:rsidR="009C4A04" w:rsidRPr="00237B98" w:rsidRDefault="0080639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70E58BE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83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C3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Османов</w:t>
            </w:r>
          </w:p>
          <w:p w14:paraId="35F498D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A1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2-01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D3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5C0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17BB09E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63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4C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Гусенгаджиев</w:t>
            </w:r>
          </w:p>
          <w:p w14:paraId="52539E5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E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50-79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30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B1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30-150</w:t>
            </w:r>
          </w:p>
        </w:tc>
      </w:tr>
      <w:tr w:rsidR="006866F7" w:rsidRPr="00237B98" w14:paraId="4D4C381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B5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6E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Орта-ел»</w:t>
            </w:r>
          </w:p>
          <w:p w14:paraId="5D93A3F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2E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9-34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DC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14:paraId="1927DD7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CE2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14:paraId="06FA599B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-17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3D196C1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D3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B5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т-къотан»</w:t>
            </w:r>
          </w:p>
          <w:p w14:paraId="0CE1C48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3B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5-30-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DC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9C8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25619">
              <w:rPr>
                <w:sz w:val="28"/>
                <w:szCs w:val="28"/>
                <w:lang w:eastAsia="en-US"/>
              </w:rPr>
              <w:t>0-450</w:t>
            </w:r>
          </w:p>
        </w:tc>
      </w:tr>
      <w:tr w:rsidR="006866F7" w:rsidRPr="00237B98" w14:paraId="23F1D9F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42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E9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Валишахов</w:t>
            </w:r>
          </w:p>
          <w:p w14:paraId="641A6ED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D5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6-32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1D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02B8BB1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1F9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0CC2B04B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-47</w:t>
            </w:r>
            <w:r w:rsidR="0042561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273BFCD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08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AD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аев</w:t>
            </w:r>
          </w:p>
          <w:p w14:paraId="7CA0AA9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AE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51-833-11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0C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FAD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</w:tr>
      <w:tr w:rsidR="006866F7" w:rsidRPr="00237B98" w14:paraId="6C7B579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12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7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дина»</w:t>
            </w:r>
          </w:p>
          <w:p w14:paraId="0BFFC48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CE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340-1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70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п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0EB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</w:tr>
      <w:tr w:rsidR="006866F7" w:rsidRPr="00237B98" w14:paraId="55AE864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B1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7F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ХК «Марс»</w:t>
            </w:r>
          </w:p>
          <w:p w14:paraId="4946674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3E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4-64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8E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020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409D475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67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F1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сы»</w:t>
            </w:r>
          </w:p>
          <w:p w14:paraId="1437412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6E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8-802-18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82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291" w14:textId="77777777" w:rsidR="006866F7" w:rsidRPr="00237B98" w:rsidRDefault="009C4A0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</w:tc>
      </w:tr>
      <w:tr w:rsidR="006866F7" w:rsidRPr="00237B98" w14:paraId="43C263E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C0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10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бдуллаев</w:t>
            </w:r>
          </w:p>
          <w:p w14:paraId="28C4D0C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0E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7-60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F1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2485ACC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56B" w14:textId="77777777"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2D30CA01" w14:textId="77777777" w:rsidR="006866F7" w:rsidRPr="00237B98" w:rsidRDefault="006866F7" w:rsidP="00EE7B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E7B46">
              <w:rPr>
                <w:sz w:val="28"/>
                <w:szCs w:val="28"/>
                <w:lang w:eastAsia="en-US"/>
              </w:rPr>
              <w:t>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1198DC5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39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F3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лгачиров</w:t>
            </w:r>
          </w:p>
          <w:p w14:paraId="3268FB4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0A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41-14-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1F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 закрытого гру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2E1" w14:textId="77777777" w:rsidR="006866F7" w:rsidRPr="00237B98" w:rsidRDefault="0080639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474801F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8B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04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рслан»</w:t>
            </w:r>
          </w:p>
          <w:p w14:paraId="23ADDC5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69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9-7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F0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5D99EA5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74C00D2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14:paraId="06C5938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14:paraId="64BA176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24B" w14:textId="77777777"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  <w:p w14:paraId="768D6055" w14:textId="77777777" w:rsidR="006866F7" w:rsidRPr="00237B98" w:rsidRDefault="0042561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70</w:t>
            </w:r>
          </w:p>
          <w:p w14:paraId="28B59BF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  <w:r w:rsidR="00EE7B46">
              <w:rPr>
                <w:sz w:val="28"/>
                <w:szCs w:val="28"/>
                <w:lang w:eastAsia="en-US"/>
              </w:rPr>
              <w:t>-380</w:t>
            </w:r>
          </w:p>
          <w:p w14:paraId="5A2CE23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14:paraId="06F02F0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50</w:t>
            </w:r>
            <w:r w:rsidR="00EE7B46">
              <w:rPr>
                <w:sz w:val="28"/>
                <w:szCs w:val="28"/>
                <w:lang w:eastAsia="en-US"/>
              </w:rPr>
              <w:t>-650</w:t>
            </w:r>
          </w:p>
        </w:tc>
      </w:tr>
      <w:tr w:rsidR="006866F7" w:rsidRPr="00237B98" w14:paraId="6EB1706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14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1D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Мурад»</w:t>
            </w:r>
          </w:p>
          <w:p w14:paraId="56E22CF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94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3-44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FA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4CD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-47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236688C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28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9C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Акимов А.А.</w:t>
            </w:r>
          </w:p>
          <w:p w14:paraId="617D9FB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20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66-82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CC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6970A7B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A3D" w14:textId="77777777"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-420</w:t>
            </w:r>
          </w:p>
          <w:p w14:paraId="6307201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0-70</w:t>
            </w:r>
          </w:p>
        </w:tc>
      </w:tr>
      <w:tr w:rsidR="006866F7" w:rsidRPr="00237B98" w14:paraId="3E00EAE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774" w14:textId="77777777" w:rsidR="006866F7" w:rsidRPr="00237B98" w:rsidRDefault="0042561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1</w:t>
            </w:r>
            <w:r w:rsidR="006866F7" w:rsidRPr="00237B9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53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Какашура сют-булакъ»</w:t>
            </w:r>
          </w:p>
          <w:p w14:paraId="5C592B8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ED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9-04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67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4E32AC2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09039E8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14:paraId="6AE6522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ворог</w:t>
            </w:r>
          </w:p>
          <w:p w14:paraId="20EA6E3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245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425619">
              <w:rPr>
                <w:sz w:val="28"/>
                <w:szCs w:val="28"/>
                <w:lang w:eastAsia="en-US"/>
              </w:rPr>
              <w:t>0-42</w:t>
            </w:r>
            <w:r w:rsidR="00EE7B46">
              <w:rPr>
                <w:sz w:val="28"/>
                <w:szCs w:val="28"/>
                <w:lang w:eastAsia="en-US"/>
              </w:rPr>
              <w:t>0</w:t>
            </w:r>
          </w:p>
          <w:p w14:paraId="1862286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-60</w:t>
            </w:r>
          </w:p>
          <w:p w14:paraId="08B5FC3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-380</w:t>
            </w:r>
          </w:p>
          <w:p w14:paraId="4899DEA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-220</w:t>
            </w:r>
          </w:p>
          <w:p w14:paraId="51FEFB70" w14:textId="77777777" w:rsidR="006866F7" w:rsidRPr="00237B98" w:rsidRDefault="00EE7B4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-6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1D20F3CF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DE0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ИЗИЛЮРТОВСКИЙ РАЙОН</w:t>
            </w:r>
          </w:p>
        </w:tc>
      </w:tr>
      <w:tr w:rsidR="006866F7" w:rsidRPr="00237B98" w14:paraId="139C4AD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FF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0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квалит»</w:t>
            </w:r>
          </w:p>
          <w:p w14:paraId="6E29AC4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2D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7-00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35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98C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-80</w:t>
            </w:r>
          </w:p>
        </w:tc>
      </w:tr>
      <w:tr w:rsidR="006866F7" w:rsidRPr="00237B98" w14:paraId="06AE128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4E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99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прайм»</w:t>
            </w:r>
          </w:p>
          <w:p w14:paraId="20AA832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0D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01-56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17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35D" w14:textId="77777777" w:rsidR="006866F7" w:rsidRPr="00237B98" w:rsidRDefault="00482B5F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610DA6E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41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70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«Абасов И.»</w:t>
            </w:r>
          </w:p>
          <w:p w14:paraId="78E5F89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7F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9-54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6C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AB4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14:paraId="0499F0CC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742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ИЗЛЯРСКИЙ РАЙОН</w:t>
            </w:r>
          </w:p>
        </w:tc>
      </w:tr>
      <w:tr w:rsidR="006866F7" w:rsidRPr="00237B98" w14:paraId="698F9CF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23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2FC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урбанов И.Г</w:t>
            </w:r>
          </w:p>
          <w:p w14:paraId="3E390091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E6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7-44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8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15" w14:textId="77777777" w:rsidR="006866F7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6866F7" w:rsidRPr="00237B98" w14:paraId="3AE265C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72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2DC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.К</w:t>
            </w:r>
          </w:p>
          <w:p w14:paraId="6BD2DD86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0166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21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3-46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08C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7E2" w14:textId="77777777" w:rsidR="006866F7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6866F7" w:rsidRPr="00237B98" w14:paraId="40DE554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45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0F2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амилов М-Н.</w:t>
            </w:r>
            <w:r w:rsidR="006C7251">
              <w:rPr>
                <w:sz w:val="28"/>
                <w:szCs w:val="28"/>
                <w:lang w:eastAsia="en-US"/>
              </w:rPr>
              <w:t xml:space="preserve"> </w:t>
            </w:r>
            <w:r w:rsidRPr="00237B98">
              <w:rPr>
                <w:sz w:val="28"/>
                <w:szCs w:val="28"/>
                <w:lang w:eastAsia="en-US"/>
              </w:rPr>
              <w:t>К</w:t>
            </w:r>
          </w:p>
          <w:p w14:paraId="2FDC5A03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5402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47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06-17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89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7A7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D831D9" w:rsidRPr="00237B98" w14:paraId="4D2C7EE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24F" w14:textId="77777777"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66B" w14:textId="77777777" w:rsidR="00D831D9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Риск»</w:t>
            </w:r>
          </w:p>
          <w:p w14:paraId="3F1FD8EB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53D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63-371-11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524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A11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D831D9" w:rsidRPr="00237B98" w14:paraId="292310A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73A" w14:textId="77777777"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9F6" w14:textId="77777777" w:rsidR="00D831D9" w:rsidRDefault="00D831D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Кизлярагрокомплекс»</w:t>
            </w:r>
          </w:p>
          <w:p w14:paraId="60878655" w14:textId="77777777" w:rsidR="00FF3017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FF3017">
              <w:rPr>
                <w:sz w:val="28"/>
                <w:szCs w:val="28"/>
                <w:lang w:eastAsia="en-US"/>
              </w:rPr>
              <w:t>0547000124</w:t>
            </w:r>
          </w:p>
          <w:p w14:paraId="4A394BEA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31B" w14:textId="77777777" w:rsidR="00FF3017" w:rsidRPr="00FF3017" w:rsidRDefault="00FF3017" w:rsidP="00FF3017">
            <w:pPr>
              <w:spacing w:after="160" w:line="259" w:lineRule="auto"/>
              <w:jc w:val="left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+7</w:t>
            </w:r>
            <w:r w:rsidRPr="00FF301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87239) 2-30-04</w:t>
            </w:r>
          </w:p>
          <w:p w14:paraId="1FA98725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318" w14:textId="77777777"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0727BE">
              <w:rPr>
                <w:sz w:val="28"/>
                <w:szCs w:val="28"/>
              </w:rPr>
              <w:t>ис, колбасные изделия и мясные деликатесы «халал», молоч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296" w14:textId="77777777"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D831D9" w:rsidRPr="00237B98" w14:paraId="02DA7F4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952" w14:textId="77777777" w:rsidR="00D831D9" w:rsidRPr="00237B98" w:rsidRDefault="00D831D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089" w14:textId="77777777" w:rsidR="00D831D9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  <w:r w:rsidR="00D831D9">
              <w:rPr>
                <w:sz w:val="28"/>
                <w:szCs w:val="28"/>
                <w:lang w:eastAsia="en-US"/>
              </w:rPr>
              <w:t>О «КУМК»</w:t>
            </w:r>
          </w:p>
          <w:p w14:paraId="40A4C821" w14:textId="77777777" w:rsidR="00FF3017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FF3017">
              <w:rPr>
                <w:sz w:val="28"/>
                <w:szCs w:val="28"/>
                <w:lang w:eastAsia="en-US"/>
              </w:rPr>
              <w:t>0517002639</w:t>
            </w:r>
          </w:p>
          <w:p w14:paraId="0C9E6419" w14:textId="77777777" w:rsidR="00D831D9" w:rsidRPr="00237B98" w:rsidRDefault="00D831D9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8D9" w14:textId="77777777"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+7</w:t>
            </w:r>
            <w:r w:rsidRPr="00BD5BB6">
              <w:rPr>
                <w:sz w:val="28"/>
                <w:szCs w:val="28"/>
              </w:rPr>
              <w:t>(928)-838-66-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549" w14:textId="77777777"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 w:rsidRPr="000727BE">
              <w:rPr>
                <w:sz w:val="28"/>
                <w:szCs w:val="28"/>
              </w:rPr>
              <w:t>Колбасные изделия и мясные деликатесы «халя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42A" w14:textId="77777777" w:rsidR="00D831D9" w:rsidRPr="00237B98" w:rsidRDefault="00FF301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4B86F784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DEC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КУМТОРКАЛИНСКИЙ РАЙОН</w:t>
            </w:r>
          </w:p>
        </w:tc>
      </w:tr>
      <w:tr w:rsidR="006866F7" w:rsidRPr="00237B98" w14:paraId="4C72A04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6F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38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акар»</w:t>
            </w:r>
          </w:p>
          <w:p w14:paraId="4D8203C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3C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08-36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EA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41128E3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7FE77C0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F0E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4EE7640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14:paraId="1DF49E8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691A77C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13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9C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лиев Р.А»</w:t>
            </w:r>
          </w:p>
          <w:p w14:paraId="1270873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C6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78-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A6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F48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190ED77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96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5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каев К.У»</w:t>
            </w:r>
          </w:p>
          <w:p w14:paraId="2D620DE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0B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1-29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57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141FACA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041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1A8C726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582F9FE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44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34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бдулаев А.»</w:t>
            </w:r>
          </w:p>
          <w:p w14:paraId="1D7922A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8A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1-63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83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414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3711C1D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47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A0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 М.»</w:t>
            </w:r>
          </w:p>
          <w:p w14:paraId="73D96AD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33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26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484A62D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68BDE4D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C34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5338306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14:paraId="2DA53C9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5E3D1B2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1A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87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Д.»</w:t>
            </w:r>
          </w:p>
          <w:p w14:paraId="75F2359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AC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92-37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ED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D85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3F1FF65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33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16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ркиханов»</w:t>
            </w:r>
          </w:p>
          <w:p w14:paraId="161A55C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1D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69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08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7B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00DBA20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5E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B5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акаева»</w:t>
            </w:r>
          </w:p>
          <w:p w14:paraId="5F7984A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A3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1-16-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3F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3FEC536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73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14:paraId="1FE720A2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53F1441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CD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79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джиева А.»</w:t>
            </w:r>
          </w:p>
          <w:p w14:paraId="61F92F9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925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E7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3-82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DB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D8F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2D8D29F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5B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54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Дагирова»</w:t>
            </w:r>
          </w:p>
          <w:p w14:paraId="6967D3D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6D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20-28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E5E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31E093D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A24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33BE7B4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44B5502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F4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26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Ибрагимов»</w:t>
            </w:r>
          </w:p>
          <w:p w14:paraId="2D2DE85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F9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798-00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18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82D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14:paraId="7488F1E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14:paraId="40A7846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61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11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омедов Р.»</w:t>
            </w:r>
          </w:p>
          <w:p w14:paraId="017D794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16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47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7-40-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7D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8F1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33FC208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12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C4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маев Д.»</w:t>
            </w:r>
          </w:p>
          <w:p w14:paraId="76ED669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3D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9-53-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7E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7F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62F6B6B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FC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6E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оллакаев»</w:t>
            </w:r>
          </w:p>
          <w:p w14:paraId="3D65E27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075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94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32-059-27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A6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24D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490DC35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FB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D5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Палет»</w:t>
            </w:r>
          </w:p>
          <w:p w14:paraId="7D41F94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85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D2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5-89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90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60DDB88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36B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14:paraId="77DBDF2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76D8874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CD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AD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Салахов»</w:t>
            </w:r>
          </w:p>
          <w:p w14:paraId="634D1A1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ED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82-50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DA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5A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3C04E4D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E2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FB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малатов»</w:t>
            </w:r>
          </w:p>
          <w:p w14:paraId="6964A95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876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C3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72-09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EB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B50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550B09C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E1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B2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Халилов»</w:t>
            </w:r>
          </w:p>
          <w:p w14:paraId="73D012E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12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8-60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94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75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4091E16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90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97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мсудинов»</w:t>
            </w:r>
          </w:p>
          <w:p w14:paraId="30E9691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6B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EF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14:paraId="7C446E6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53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14:paraId="05C70EDD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54B39E7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08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34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Яр-яга»</w:t>
            </w:r>
          </w:p>
          <w:p w14:paraId="2779792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78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393-11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17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74CC4D3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5CBBD2C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B23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14:paraId="24EAB2A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  <w:p w14:paraId="5AD5BCA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3608364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43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CA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ексултанова А.»</w:t>
            </w:r>
          </w:p>
          <w:p w14:paraId="58012E8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1339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B1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55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60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  <w:p w14:paraId="034FABE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A1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  <w:p w14:paraId="576AC4AE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3904660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CC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82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аймурзаева У.»</w:t>
            </w:r>
          </w:p>
          <w:p w14:paraId="3D3BB23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AB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455-48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09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252A3E3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60A20FB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ер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E63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14:paraId="22003A9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14:paraId="7DD394E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6866F7" w:rsidRPr="00237B98" w14:paraId="2C4594A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A4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C6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Верхнее Казанище»</w:t>
            </w:r>
          </w:p>
          <w:p w14:paraId="4D3F12C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22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0-80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1F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4A4AB89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9D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  <w:p w14:paraId="29188225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1B8026A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3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7E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Хочбар»</w:t>
            </w:r>
          </w:p>
          <w:p w14:paraId="6BFD1B3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5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A1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E0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6AF2603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51F" w14:textId="77777777" w:rsidR="006866F7" w:rsidRPr="00237B98" w:rsidRDefault="008850CA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  <w:p w14:paraId="1C0589B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6866F7" w:rsidRPr="00237B98" w14:paraId="64BC3AA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52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FF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Насиртинов И.»</w:t>
            </w:r>
          </w:p>
          <w:p w14:paraId="0B54595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0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8-207-14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17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  <w:p w14:paraId="12D6EBD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гур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7E5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-100</w:t>
            </w:r>
          </w:p>
          <w:p w14:paraId="05C153E5" w14:textId="77777777" w:rsidR="006866F7" w:rsidRPr="00237B98" w:rsidRDefault="00A6092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6866F7" w:rsidRPr="00237B98" w14:paraId="0B98A02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6E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F4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«Идрисов»</w:t>
            </w:r>
          </w:p>
          <w:p w14:paraId="6587567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41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89-892-88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B9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AD7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оговору</w:t>
            </w:r>
          </w:p>
        </w:tc>
      </w:tr>
      <w:tr w:rsidR="006866F7" w:rsidRPr="00237B98" w14:paraId="1A05DEE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A6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F2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сангусейнов»</w:t>
            </w:r>
          </w:p>
          <w:p w14:paraId="1CA87AD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056296916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DE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60-407-24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71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луб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EBC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866F7" w:rsidRPr="00237B98" w14:paraId="07C0757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06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89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Учкент»</w:t>
            </w:r>
          </w:p>
          <w:p w14:paraId="026F9E7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4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76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0-03-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3C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06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-250</w:t>
            </w:r>
          </w:p>
        </w:tc>
      </w:tr>
      <w:tr w:rsidR="006866F7" w:rsidRPr="00237B98" w14:paraId="2E5FBA7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75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7A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Рассвет»</w:t>
            </w:r>
          </w:p>
          <w:p w14:paraId="7A72B47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52006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F9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3-66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00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птовая торгов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18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866F7" w:rsidRPr="00237B98" w14:paraId="46101C90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CE7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ЛАКСКИЙ РАЙОН</w:t>
            </w:r>
          </w:p>
        </w:tc>
      </w:tr>
      <w:tr w:rsidR="006866F7" w:rsidRPr="00237B98" w14:paraId="680BF93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79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4B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ерек»</w:t>
            </w:r>
          </w:p>
          <w:p w14:paraId="24B56B0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129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A8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47-17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A7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79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14:paraId="49E78BB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C77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0B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Варай»</w:t>
            </w:r>
          </w:p>
          <w:p w14:paraId="72CA082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908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A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9-96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E2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F0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14:paraId="7EC8D05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F5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B5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Артек»</w:t>
            </w:r>
          </w:p>
          <w:p w14:paraId="719F12C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DA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60-40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DE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14:paraId="7A6FAA8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68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14:paraId="72749D70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19B3324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C5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D0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Ибрагимов С.И.</w:t>
            </w:r>
          </w:p>
          <w:p w14:paraId="7A4C948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54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6-71-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10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14:paraId="7578716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1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  <w:p w14:paraId="10474874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1C68FDF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B9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E7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Абдурахманов С.</w:t>
            </w:r>
          </w:p>
          <w:p w14:paraId="1E07911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27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5F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66-18-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16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55B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5700EA5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95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F0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Тур»</w:t>
            </w:r>
          </w:p>
          <w:p w14:paraId="732B0AB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54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2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13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CE6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770051A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9E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D5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Омариева Л.Г.</w:t>
            </w:r>
          </w:p>
          <w:p w14:paraId="1A65C7A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528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87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8-83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74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ED2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4C0E90C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F8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89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«Хиял»</w:t>
            </w:r>
          </w:p>
          <w:p w14:paraId="08E4D14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253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35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73-01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6D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F8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14:paraId="689F604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26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FD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Титулаев А.Д.</w:t>
            </w:r>
          </w:p>
          <w:p w14:paraId="1B5C184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778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C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30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D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2EC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-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53F7EA3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CB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2D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машинский»</w:t>
            </w:r>
          </w:p>
          <w:p w14:paraId="7F9B133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102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10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62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7D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DD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14:paraId="13998B1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43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01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Итуев Г.А.</w:t>
            </w:r>
          </w:p>
          <w:p w14:paraId="5A55D8C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86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33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. К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BA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C9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6866F7" w:rsidRPr="00237B98" w14:paraId="455A5D6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68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FD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Шовкринский»</w:t>
            </w:r>
          </w:p>
          <w:p w14:paraId="6F459C6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3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9F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29-84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FE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423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3C7C749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F6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07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. Габиев»</w:t>
            </w:r>
          </w:p>
          <w:p w14:paraId="5C93016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01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24-84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15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2E9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6866F7" w:rsidRPr="00237B98" w14:paraId="4A5C75E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69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DF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ба»</w:t>
            </w:r>
          </w:p>
          <w:p w14:paraId="2B905FD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1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3C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2-72-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73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FEB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69E479B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EC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77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Дагестан»</w:t>
            </w:r>
          </w:p>
          <w:p w14:paraId="2321508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3D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90-10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0E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5F9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088A007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2A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33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оммунист»</w:t>
            </w:r>
          </w:p>
          <w:p w14:paraId="4D0DB49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A7C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6-55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32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EC7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-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37D9BAC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28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56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Труженник»</w:t>
            </w:r>
          </w:p>
          <w:p w14:paraId="5EB6366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0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F6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3-32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F9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169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-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756B9FE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1C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55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КФХ Батыров О.А.</w:t>
            </w:r>
          </w:p>
          <w:p w14:paraId="2DF72F9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66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0C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8-53-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69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311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-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7805314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38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59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уран»</w:t>
            </w:r>
          </w:p>
          <w:p w14:paraId="50E2CF8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13045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FB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6-480-3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E8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2EA9E34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92B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14:paraId="79A9894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6866F7" w:rsidRPr="00237B98" w14:paraId="72E7250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9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5E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Шахува»</w:t>
            </w:r>
          </w:p>
          <w:p w14:paraId="0E4BCE8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562008905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AF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8-928-821-98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01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D95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7B4B1B1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17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13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гас»</w:t>
            </w:r>
          </w:p>
          <w:p w14:paraId="191B144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20004793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45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6-06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B6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23E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58C94F11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8B3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ЛЕВАШИНСКИЙ РАЙОН</w:t>
            </w:r>
          </w:p>
        </w:tc>
      </w:tr>
      <w:tr w:rsidR="006866F7" w:rsidRPr="00237B98" w14:paraId="68BB84F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72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7B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Ш.</w:t>
            </w:r>
          </w:p>
          <w:p w14:paraId="2CDB525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F0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9673988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33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F36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541FF77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D4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2F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Х.А</w:t>
            </w:r>
          </w:p>
          <w:p w14:paraId="20D76B4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714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8C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Х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5A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8C2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14:paraId="691017D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AE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D9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Устарбеков М.А</w:t>
            </w:r>
          </w:p>
          <w:p w14:paraId="1FAB4B1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6D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тарбеков М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0E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294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14:paraId="1E6EC24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29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81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Х.О</w:t>
            </w:r>
          </w:p>
          <w:p w14:paraId="4F0867D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7D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а Х.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4B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E42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866F7" w:rsidRPr="00237B98" w14:paraId="10D1F27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8D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E8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Большая Куппа»</w:t>
            </w:r>
          </w:p>
          <w:p w14:paraId="6154573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848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6F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56-86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16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475CE38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C8B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  <w:p w14:paraId="4235462D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14:paraId="35FBB87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31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F5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гадалаева З.М</w:t>
            </w:r>
          </w:p>
          <w:p w14:paraId="3546753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9D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гадалаева З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30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A62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866F7" w:rsidRPr="00237B98" w14:paraId="1C6C0E3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DD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90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Юность»</w:t>
            </w:r>
          </w:p>
          <w:p w14:paraId="38949F0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12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50-68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C2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4E9107D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660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14:paraId="504C5BD6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14:paraId="3ACF2C2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5E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C3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Ургуба»</w:t>
            </w:r>
          </w:p>
          <w:p w14:paraId="24F69DB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FE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32-41-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05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13E989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7DB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5</w:t>
            </w:r>
          </w:p>
          <w:p w14:paraId="49A78612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6866F7" w:rsidRPr="00237B98">
              <w:rPr>
                <w:sz w:val="28"/>
                <w:szCs w:val="28"/>
                <w:lang w:eastAsia="en-US"/>
              </w:rPr>
              <w:t>(ж/в)</w:t>
            </w:r>
          </w:p>
        </w:tc>
      </w:tr>
      <w:tr w:rsidR="006866F7" w:rsidRPr="00237B98" w14:paraId="008989D8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0F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50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а С.Б</w:t>
            </w:r>
          </w:p>
          <w:p w14:paraId="0139EA3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5C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11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C0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559AF68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2C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,8</w:t>
            </w:r>
          </w:p>
          <w:p w14:paraId="34FD9D5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5 (ж/в)</w:t>
            </w:r>
          </w:p>
        </w:tc>
      </w:tr>
      <w:tr w:rsidR="006866F7" w:rsidRPr="00237B98" w14:paraId="09C6694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CD4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44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Б.А</w:t>
            </w:r>
          </w:p>
          <w:p w14:paraId="5F41AA7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06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Б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AF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336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6866F7" w:rsidRPr="00237B98" w14:paraId="6B82E43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0C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E8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урбанчиев М.А</w:t>
            </w:r>
          </w:p>
          <w:p w14:paraId="415F201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A5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4-022-70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52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0E05F76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82E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14:paraId="66D098C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1 (ж/в)</w:t>
            </w:r>
          </w:p>
        </w:tc>
      </w:tr>
      <w:tr w:rsidR="006866F7" w:rsidRPr="00237B98" w14:paraId="099CFA4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3F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3D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Шиябудинов М.Ш</w:t>
            </w:r>
          </w:p>
          <w:p w14:paraId="12DE155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FA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Шиябудинов М.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EB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25957F8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D5C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14:paraId="595E16C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2(ж/в)</w:t>
            </w:r>
          </w:p>
        </w:tc>
      </w:tr>
      <w:tr w:rsidR="006866F7" w:rsidRPr="00237B98" w14:paraId="3ACF63E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1A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29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Г.А</w:t>
            </w:r>
          </w:p>
          <w:p w14:paraId="0624573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F4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Г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46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AD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14:paraId="045F028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F7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BF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 А.А</w:t>
            </w:r>
          </w:p>
          <w:p w14:paraId="2E315D5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1B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</w:t>
            </w:r>
            <w:r w:rsidR="00E25545">
              <w:rPr>
                <w:sz w:val="28"/>
                <w:szCs w:val="28"/>
                <w:lang w:eastAsia="en-US"/>
              </w:rPr>
              <w:t>а</w:t>
            </w:r>
            <w:r w:rsidRPr="00237B98">
              <w:rPr>
                <w:sz w:val="28"/>
                <w:szCs w:val="28"/>
                <w:lang w:eastAsia="en-US"/>
              </w:rPr>
              <w:t xml:space="preserve"> А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D03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7E0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14:paraId="2F31735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B3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51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Салихов М.А</w:t>
            </w:r>
          </w:p>
          <w:p w14:paraId="3353D22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EF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алихов М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27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3C282A1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185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</w:t>
            </w:r>
          </w:p>
          <w:p w14:paraId="1B83ED4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14:paraId="08C6AB9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D5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52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усейнов А.М</w:t>
            </w:r>
          </w:p>
          <w:p w14:paraId="705CA86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C4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А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CD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568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  <w:r w:rsidR="006866F7" w:rsidRPr="00237B98">
              <w:rPr>
                <w:sz w:val="28"/>
                <w:szCs w:val="28"/>
                <w:lang w:eastAsia="en-US"/>
              </w:rPr>
              <w:t>(ж/в)</w:t>
            </w:r>
          </w:p>
        </w:tc>
      </w:tr>
      <w:tr w:rsidR="006866F7" w:rsidRPr="00237B98" w14:paraId="6E51CA6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2A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09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усаев И.Г.</w:t>
            </w:r>
          </w:p>
          <w:p w14:paraId="5663BE3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3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D9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8-07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BE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13C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6866F7" w:rsidRPr="00237B98">
              <w:rPr>
                <w:sz w:val="28"/>
                <w:szCs w:val="28"/>
                <w:lang w:eastAsia="en-US"/>
              </w:rPr>
              <w:t>5(ж/в)</w:t>
            </w:r>
          </w:p>
        </w:tc>
      </w:tr>
      <w:tr w:rsidR="006866F7" w:rsidRPr="00237B98" w14:paraId="4FEB18F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BD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DA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Каратов М.О</w:t>
            </w:r>
          </w:p>
          <w:p w14:paraId="0724682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47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32-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D1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3C9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14:paraId="7941C26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14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DF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Магомедова Р.З.</w:t>
            </w:r>
          </w:p>
          <w:p w14:paraId="00D90ED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9E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5-01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15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371C43F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3E1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14:paraId="10FDF236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  <w:r w:rsidR="006866F7" w:rsidRPr="00237B98">
              <w:rPr>
                <w:sz w:val="28"/>
                <w:szCs w:val="28"/>
                <w:lang w:eastAsia="en-US"/>
              </w:rPr>
              <w:t xml:space="preserve"> (ж/в)</w:t>
            </w:r>
          </w:p>
        </w:tc>
      </w:tr>
      <w:tr w:rsidR="006866F7" w:rsidRPr="00237B98" w14:paraId="2EBD840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45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54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Дибиргаджиев М.Г.</w:t>
            </w:r>
          </w:p>
          <w:p w14:paraId="37C8493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ED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8-32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B7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34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10 (ж/в)</w:t>
            </w:r>
          </w:p>
        </w:tc>
      </w:tr>
      <w:tr w:rsidR="006866F7" w:rsidRPr="00237B98" w14:paraId="22A13EE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37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E2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Гаджиев М.Г.</w:t>
            </w:r>
          </w:p>
          <w:p w14:paraId="327FE9B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81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5-33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FC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FF2" w14:textId="77777777" w:rsidR="006866F7" w:rsidRPr="00237B98" w:rsidRDefault="00E2554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6866F7" w:rsidRPr="00237B98">
              <w:rPr>
                <w:sz w:val="28"/>
                <w:szCs w:val="28"/>
                <w:lang w:eastAsia="en-US"/>
              </w:rPr>
              <w:t>0 (ж/в)</w:t>
            </w:r>
          </w:p>
        </w:tc>
      </w:tr>
      <w:tr w:rsidR="006866F7" w:rsidRPr="00237B98" w14:paraId="50C1CA6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3C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01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Барцани-2»</w:t>
            </w:r>
          </w:p>
          <w:p w14:paraId="0D41E08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EE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681-20-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6E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46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14:paraId="6AFC266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64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2C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Рассвет»</w:t>
            </w:r>
          </w:p>
          <w:p w14:paraId="641787E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64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35-26-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26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02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14:paraId="4A71D92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E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ED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Алиев С.М.</w:t>
            </w:r>
          </w:p>
          <w:p w14:paraId="360DC8E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EE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372-89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47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5F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00 (ж/в)</w:t>
            </w:r>
          </w:p>
        </w:tc>
      </w:tr>
      <w:tr w:rsidR="006866F7" w:rsidRPr="00237B98" w14:paraId="0CB13AA7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0DC7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МАГАРАМКЕНТСКИЙ РАЙОН</w:t>
            </w:r>
          </w:p>
        </w:tc>
      </w:tr>
      <w:tr w:rsidR="006866F7" w:rsidRPr="00237B98" w14:paraId="1305F0F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45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69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тицефабрика Гюн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24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20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B3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уры свеж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D8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6866F7" w:rsidRPr="00237B98" w14:paraId="20843E3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7C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77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Казиахмедов</w:t>
            </w:r>
          </w:p>
          <w:p w14:paraId="0CED04B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302699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94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зиахмедов К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C6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AC7" w14:textId="77777777" w:rsidR="006866F7" w:rsidRPr="00237B98" w:rsidRDefault="0080639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143DE39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FE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97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П ГКФХ Рамазанов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27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мазанов И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DE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542" w14:textId="77777777" w:rsidR="006866F7" w:rsidRPr="00237B98" w:rsidRDefault="0080639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4C7244F9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153" w14:textId="77777777" w:rsidR="006866F7" w:rsidRPr="00521638" w:rsidRDefault="00521638" w:rsidP="006866F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ГО «город</w:t>
            </w:r>
            <w:r w:rsidR="006866F7" w:rsidRPr="00521638">
              <w:rPr>
                <w:b/>
                <w:i/>
                <w:lang w:eastAsia="en-US"/>
              </w:rPr>
              <w:t xml:space="preserve"> МАХАЧКАЛА</w:t>
            </w:r>
            <w:r>
              <w:rPr>
                <w:b/>
                <w:i/>
                <w:lang w:eastAsia="en-US"/>
              </w:rPr>
              <w:t>»</w:t>
            </w:r>
          </w:p>
        </w:tc>
      </w:tr>
      <w:tr w:rsidR="006866F7" w:rsidRPr="00237B98" w14:paraId="647251F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AA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5F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Шамхальский»</w:t>
            </w:r>
          </w:p>
          <w:p w14:paraId="26E3728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277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48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76-38</w:t>
            </w:r>
          </w:p>
          <w:p w14:paraId="40312EA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0E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72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196C4CC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EF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A1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УП «8 Марата»</w:t>
            </w:r>
          </w:p>
          <w:p w14:paraId="712B63E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74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1E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0-440-96-01</w:t>
            </w:r>
          </w:p>
          <w:p w14:paraId="5614E62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2B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Зерно, овощи, мясо, 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7F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6457574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95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E9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арагач»</w:t>
            </w:r>
          </w:p>
          <w:p w14:paraId="62E14A6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69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4-30-99</w:t>
            </w:r>
          </w:p>
          <w:p w14:paraId="055F58C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63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48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48F5984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D6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CB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/ф Махачкала»</w:t>
            </w:r>
          </w:p>
          <w:p w14:paraId="11C211C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60028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EE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00-50-54</w:t>
            </w:r>
          </w:p>
          <w:p w14:paraId="3E16A22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01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14:paraId="20D2FAD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C6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4AF8B8C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B7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9F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Тепличное»</w:t>
            </w:r>
          </w:p>
          <w:p w14:paraId="305685A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30125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7A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54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23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D1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1335041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D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61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Агро-М»</w:t>
            </w:r>
          </w:p>
          <w:p w14:paraId="30D215D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20065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95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15-647-29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A7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с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2D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23591D8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4B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E2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ссоциация Юждаг»</w:t>
            </w:r>
          </w:p>
          <w:p w14:paraId="4AB4940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1045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D7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31-36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56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, 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53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54988A9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80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31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Азамат»</w:t>
            </w:r>
          </w:p>
          <w:p w14:paraId="06E1BB0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 xml:space="preserve"> 0516002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D8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0-407-87-03</w:t>
            </w:r>
          </w:p>
          <w:p w14:paraId="009FB13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FC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, мясо,</w:t>
            </w:r>
          </w:p>
          <w:p w14:paraId="67C6B21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ED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1075354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5D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38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Грин-Агро»</w:t>
            </w:r>
          </w:p>
          <w:p w14:paraId="44F8B5C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07018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6B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32-247-48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55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зерновы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4A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3987AEF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12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27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оК «Шагнода»</w:t>
            </w:r>
          </w:p>
          <w:p w14:paraId="4830416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60032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98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91-52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26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вощи, мя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EA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71AC4F4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82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D2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Простор»</w:t>
            </w:r>
          </w:p>
          <w:p w14:paraId="5E2C33F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710100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25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4-007-02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90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Плоды, ов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62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5C61A8C4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592" w14:textId="77777777"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6866F7" w:rsidRPr="00237B98" w14:paraId="22CA511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23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29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Гази-Магомед»</w:t>
            </w:r>
          </w:p>
          <w:p w14:paraId="11DC5BC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C0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88-27-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B9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423E6EB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4CA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0</w:t>
            </w:r>
          </w:p>
          <w:p w14:paraId="7CA6B713" w14:textId="77777777" w:rsidR="006866F7" w:rsidRPr="00237B98" w:rsidRDefault="00327DE4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  <w:r w:rsidR="006866F7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-470</w:t>
            </w:r>
          </w:p>
        </w:tc>
      </w:tr>
      <w:tr w:rsidR="006866F7" w:rsidRPr="00237B98" w14:paraId="3DB85D1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6B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95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Гранит»</w:t>
            </w:r>
          </w:p>
          <w:p w14:paraId="1670D9E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F3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288-05-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91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  <w:p w14:paraId="391A6B9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ADB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0</w:t>
            </w:r>
          </w:p>
          <w:p w14:paraId="08A1AEB7" w14:textId="77777777" w:rsidR="006866F7" w:rsidRPr="00237B98" w:rsidRDefault="00806399" w:rsidP="004A74A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327DE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A74A6">
              <w:rPr>
                <w:rFonts w:eastAsia="Calibri"/>
                <w:sz w:val="28"/>
                <w:szCs w:val="28"/>
                <w:lang w:eastAsia="en-US"/>
              </w:rPr>
              <w:t>-480</w:t>
            </w:r>
          </w:p>
        </w:tc>
      </w:tr>
      <w:tr w:rsidR="006866F7" w:rsidRPr="00237B98" w14:paraId="5EE70132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D6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6D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Даххаев М.»</w:t>
            </w:r>
          </w:p>
          <w:p w14:paraId="1C2F14A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AC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64-69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8E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BD9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-420</w:t>
            </w:r>
          </w:p>
        </w:tc>
      </w:tr>
      <w:tr w:rsidR="006866F7" w:rsidRPr="00237B98" w14:paraId="6BCEC17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24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67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ООО «Мередиан»</w:t>
            </w:r>
          </w:p>
          <w:p w14:paraId="5F5C22E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BE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646-29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CC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381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</w:t>
            </w:r>
            <w:r w:rsidR="006866F7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27C9BD0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63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B1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Курбанов Я.»</w:t>
            </w:r>
          </w:p>
          <w:p w14:paraId="1BD0533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45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569-93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1D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FE6" w14:textId="77777777" w:rsidR="006866F7" w:rsidRPr="00237B98" w:rsidRDefault="006C7251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4A74A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-500</w:t>
            </w:r>
          </w:p>
        </w:tc>
      </w:tr>
      <w:tr w:rsidR="006866F7" w:rsidRPr="00237B98" w14:paraId="04B28BB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0B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34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Гайдарав К.»</w:t>
            </w:r>
          </w:p>
          <w:p w14:paraId="114A8A5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88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28-874-24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3D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42B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6866F7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C7251">
              <w:rPr>
                <w:rFonts w:eastAsia="Calibri"/>
                <w:sz w:val="28"/>
                <w:szCs w:val="28"/>
                <w:lang w:eastAsia="en-US"/>
              </w:rPr>
              <w:t>-500</w:t>
            </w:r>
          </w:p>
        </w:tc>
      </w:tr>
      <w:tr w:rsidR="006866F7" w:rsidRPr="00237B98" w14:paraId="539DD9D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74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3A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ИП «Омаров И.З.»</w:t>
            </w:r>
          </w:p>
          <w:p w14:paraId="7839448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B8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06-490-98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1B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МРС</w:t>
            </w:r>
          </w:p>
          <w:p w14:paraId="64D05BD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21F3" w14:textId="77777777" w:rsidR="006866F7" w:rsidRPr="00237B98" w:rsidRDefault="00806399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6866F7" w:rsidRPr="00237B9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27DE4">
              <w:rPr>
                <w:rFonts w:eastAsia="Calibri"/>
                <w:sz w:val="28"/>
                <w:szCs w:val="28"/>
                <w:lang w:eastAsia="en-US"/>
              </w:rPr>
              <w:t>-470</w:t>
            </w:r>
          </w:p>
          <w:p w14:paraId="31603A00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5A562DEC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7D0" w14:textId="77777777"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РУТУЛЬСКИЙ РАЙОН</w:t>
            </w:r>
          </w:p>
        </w:tc>
      </w:tr>
      <w:tr w:rsidR="006866F7" w:rsidRPr="00237B98" w14:paraId="0AAF72A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E2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1A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СПК «Ленина»</w:t>
            </w:r>
          </w:p>
          <w:p w14:paraId="4304758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B2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63-370-62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17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F2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6866F7" w:rsidRPr="00237B98" w14:paraId="5B8AB14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97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C0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КФХ «Махмудова А.»</w:t>
            </w:r>
          </w:p>
          <w:p w14:paraId="40438099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5E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-988-268-00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A2C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242" w14:textId="77777777" w:rsidR="006866F7" w:rsidRPr="00237B98" w:rsidRDefault="004A74A6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0</w:t>
            </w:r>
          </w:p>
        </w:tc>
      </w:tr>
      <w:tr w:rsidR="006866F7" w:rsidRPr="00237B98" w14:paraId="2C753BE2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586" w14:textId="77777777"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СЕРГОКАЛИНСКИЙ РАЙОН</w:t>
            </w:r>
          </w:p>
        </w:tc>
      </w:tr>
      <w:tr w:rsidR="006866F7" w:rsidRPr="00237B98" w14:paraId="1E20477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DA7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</w:tcPr>
          <w:p w14:paraId="62894D4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Победа»</w:t>
            </w:r>
          </w:p>
          <w:p w14:paraId="4865C2A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14:paraId="02E96D2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Бисултанов К.Ш</w:t>
            </w:r>
          </w:p>
          <w:p w14:paraId="500DBEB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2-60-35</w:t>
            </w:r>
          </w:p>
          <w:p w14:paraId="3A5995B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9D1A9A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</w:tcPr>
          <w:p w14:paraId="1B657403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  <w:r w:rsidR="006C7251">
              <w:rPr>
                <w:sz w:val="28"/>
                <w:szCs w:val="28"/>
                <w:lang w:eastAsia="en-US"/>
              </w:rPr>
              <w:t>-480</w:t>
            </w:r>
          </w:p>
        </w:tc>
      </w:tr>
      <w:tr w:rsidR="006866F7" w:rsidRPr="00237B98" w14:paraId="33CC33F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3A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</w:tcPr>
          <w:p w14:paraId="2224303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уйбышева»</w:t>
            </w:r>
          </w:p>
          <w:p w14:paraId="615A201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59</w:t>
            </w:r>
          </w:p>
        </w:tc>
        <w:tc>
          <w:tcPr>
            <w:tcW w:w="2410" w:type="dxa"/>
          </w:tcPr>
          <w:p w14:paraId="598F07F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сейнов З.И</w:t>
            </w:r>
          </w:p>
          <w:p w14:paraId="5F30C21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55-17</w:t>
            </w:r>
          </w:p>
        </w:tc>
        <w:tc>
          <w:tcPr>
            <w:tcW w:w="1984" w:type="dxa"/>
          </w:tcPr>
          <w:p w14:paraId="6C925A1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</w:tcPr>
          <w:p w14:paraId="45965874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  <w:r w:rsidR="006C7251">
              <w:rPr>
                <w:sz w:val="28"/>
                <w:szCs w:val="28"/>
                <w:lang w:eastAsia="en-US"/>
              </w:rPr>
              <w:t>-480</w:t>
            </w:r>
          </w:p>
        </w:tc>
      </w:tr>
      <w:tr w:rsidR="006866F7" w:rsidRPr="00237B98" w14:paraId="47E28D7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5D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</w:tcPr>
          <w:p w14:paraId="72CEABF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2Дегва-7»</w:t>
            </w:r>
          </w:p>
          <w:p w14:paraId="7DA7578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14:paraId="17D4BB9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санова У.</w:t>
            </w:r>
          </w:p>
          <w:p w14:paraId="572E687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04-34-67</w:t>
            </w:r>
          </w:p>
        </w:tc>
        <w:tc>
          <w:tcPr>
            <w:tcW w:w="1984" w:type="dxa"/>
          </w:tcPr>
          <w:p w14:paraId="2A69EBA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</w:tcPr>
          <w:p w14:paraId="3C814FE3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  <w:r w:rsidR="006C7251">
              <w:rPr>
                <w:sz w:val="28"/>
                <w:szCs w:val="28"/>
                <w:lang w:eastAsia="en-US"/>
              </w:rPr>
              <w:t>-480</w:t>
            </w:r>
          </w:p>
        </w:tc>
      </w:tr>
      <w:tr w:rsidR="006866F7" w:rsidRPr="00237B98" w14:paraId="6163441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59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</w:tcPr>
          <w:p w14:paraId="032A20B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УП Кр.Октябрь</w:t>
            </w:r>
          </w:p>
          <w:p w14:paraId="023507C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14:paraId="4778699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асимов М.М</w:t>
            </w:r>
          </w:p>
          <w:p w14:paraId="717684F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05-61</w:t>
            </w:r>
          </w:p>
        </w:tc>
        <w:tc>
          <w:tcPr>
            <w:tcW w:w="1984" w:type="dxa"/>
          </w:tcPr>
          <w:p w14:paraId="6AD89B4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</w:tcPr>
          <w:p w14:paraId="12C9C3A5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0-470</w:t>
            </w:r>
          </w:p>
        </w:tc>
      </w:tr>
      <w:tr w:rsidR="006866F7" w:rsidRPr="00237B98" w14:paraId="393172B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F1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</w:tcPr>
          <w:p w14:paraId="00039C5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оК «Краснопартизанский»</w:t>
            </w:r>
          </w:p>
          <w:p w14:paraId="2590E8E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5529</w:t>
            </w:r>
          </w:p>
        </w:tc>
        <w:tc>
          <w:tcPr>
            <w:tcW w:w="2410" w:type="dxa"/>
          </w:tcPr>
          <w:p w14:paraId="4342D99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Гамидов Р.Ч</w:t>
            </w:r>
          </w:p>
          <w:p w14:paraId="76A1E24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933-30-35</w:t>
            </w:r>
          </w:p>
          <w:p w14:paraId="3B71FE4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F33DC4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Услуги</w:t>
            </w:r>
          </w:p>
        </w:tc>
        <w:tc>
          <w:tcPr>
            <w:tcW w:w="1985" w:type="dxa"/>
          </w:tcPr>
          <w:p w14:paraId="23957EE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866F7" w:rsidRPr="00237B98" w14:paraId="05DAB499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B9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</w:tcPr>
          <w:p w14:paraId="5638507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Аймаумахинский»</w:t>
            </w:r>
          </w:p>
          <w:p w14:paraId="4974FAE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14:paraId="27C9E61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Халимбеков У.</w:t>
            </w:r>
          </w:p>
          <w:p w14:paraId="078D552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4-72-22</w:t>
            </w:r>
          </w:p>
          <w:p w14:paraId="54088D9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72D8EB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14:paraId="59C8AB5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</w:tcPr>
          <w:p w14:paraId="02611C0B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  <w:r w:rsidR="006C7251">
              <w:rPr>
                <w:sz w:val="28"/>
                <w:szCs w:val="28"/>
                <w:lang w:eastAsia="en-US"/>
              </w:rPr>
              <w:t>-480</w:t>
            </w:r>
          </w:p>
          <w:p w14:paraId="627D8EC3" w14:textId="77777777" w:rsidR="006866F7" w:rsidRPr="00237B98" w:rsidRDefault="0080639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6866F7">
              <w:rPr>
                <w:sz w:val="28"/>
                <w:szCs w:val="28"/>
                <w:lang w:eastAsia="en-US"/>
              </w:rPr>
              <w:t>0</w:t>
            </w:r>
            <w:r w:rsidR="006C7251">
              <w:rPr>
                <w:sz w:val="28"/>
                <w:szCs w:val="28"/>
                <w:lang w:eastAsia="en-US"/>
              </w:rPr>
              <w:t>-420</w:t>
            </w:r>
          </w:p>
        </w:tc>
      </w:tr>
      <w:tr w:rsidR="006866F7" w:rsidRPr="00237B98" w14:paraId="10C6F61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F5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</w:tcPr>
          <w:p w14:paraId="1E0BB06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Сулейманова»</w:t>
            </w:r>
          </w:p>
          <w:p w14:paraId="417B43A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14:paraId="30DFF8A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Далгатов М.Р</w:t>
            </w:r>
          </w:p>
          <w:p w14:paraId="1B53BA8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10-99-40</w:t>
            </w:r>
          </w:p>
        </w:tc>
        <w:tc>
          <w:tcPr>
            <w:tcW w:w="1984" w:type="dxa"/>
          </w:tcPr>
          <w:p w14:paraId="7626761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14:paraId="3C8C8BD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76DEC340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14:paraId="5AF554E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14:paraId="326CF5A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CF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</w:tcPr>
          <w:p w14:paraId="4CC5028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адыркентский»</w:t>
            </w:r>
          </w:p>
          <w:p w14:paraId="3CFDE6F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14:paraId="7392F60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маров М.А</w:t>
            </w:r>
          </w:p>
          <w:p w14:paraId="67F5A2B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1-833-33-61</w:t>
            </w:r>
          </w:p>
        </w:tc>
        <w:tc>
          <w:tcPr>
            <w:tcW w:w="1984" w:type="dxa"/>
          </w:tcPr>
          <w:p w14:paraId="5570329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4C521BE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05056495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>
              <w:rPr>
                <w:sz w:val="28"/>
                <w:szCs w:val="28"/>
                <w:lang w:eastAsia="en-US"/>
              </w:rPr>
              <w:t>0</w:t>
            </w:r>
          </w:p>
          <w:p w14:paraId="3AF05EA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</w:tr>
      <w:tr w:rsidR="006866F7" w:rsidRPr="00237B98" w14:paraId="10FBD6D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E1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</w:tcPr>
          <w:p w14:paraId="1069F5F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Г.Далгата»</w:t>
            </w:r>
          </w:p>
          <w:p w14:paraId="4C0CF35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14:paraId="27E14EA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асулов А.А.</w:t>
            </w:r>
          </w:p>
          <w:p w14:paraId="0993B0B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796-96-98</w:t>
            </w:r>
          </w:p>
        </w:tc>
        <w:tc>
          <w:tcPr>
            <w:tcW w:w="1984" w:type="dxa"/>
          </w:tcPr>
          <w:p w14:paraId="01EF37F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</w:tcPr>
          <w:p w14:paraId="5142F69D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>
              <w:rPr>
                <w:sz w:val="28"/>
                <w:szCs w:val="28"/>
                <w:lang w:eastAsia="en-US"/>
              </w:rPr>
              <w:t>0</w:t>
            </w:r>
            <w:r w:rsidR="006C7251">
              <w:rPr>
                <w:sz w:val="28"/>
                <w:szCs w:val="28"/>
                <w:lang w:eastAsia="en-US"/>
              </w:rPr>
              <w:t>-480</w:t>
            </w:r>
          </w:p>
        </w:tc>
      </w:tr>
      <w:tr w:rsidR="006866F7" w:rsidRPr="00237B98" w14:paraId="3826B41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6A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</w:tcPr>
          <w:p w14:paraId="2BFFA00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к/з «Ванашимахинский»</w:t>
            </w:r>
          </w:p>
          <w:p w14:paraId="08AC334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14:paraId="5138A7E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гомедов И</w:t>
            </w:r>
          </w:p>
          <w:p w14:paraId="058E12B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9-486-42-68</w:t>
            </w:r>
          </w:p>
          <w:p w14:paraId="367119D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BF88C9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</w:tcPr>
          <w:p w14:paraId="79366DFE" w14:textId="77777777" w:rsidR="006866F7" w:rsidRPr="00237B98" w:rsidRDefault="00806399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6866F7">
              <w:rPr>
                <w:sz w:val="28"/>
                <w:szCs w:val="28"/>
                <w:lang w:eastAsia="en-US"/>
              </w:rPr>
              <w:t>0</w:t>
            </w:r>
            <w:r w:rsidR="004A74A6">
              <w:rPr>
                <w:sz w:val="28"/>
                <w:szCs w:val="28"/>
                <w:lang w:eastAsia="en-US"/>
              </w:rPr>
              <w:t>-430</w:t>
            </w:r>
          </w:p>
        </w:tc>
      </w:tr>
      <w:tr w:rsidR="006866F7" w:rsidRPr="00237B98" w14:paraId="63FC45B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CB4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</w:tcPr>
          <w:p w14:paraId="76664C0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Завет»</w:t>
            </w:r>
          </w:p>
          <w:p w14:paraId="4D7EC1A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14:paraId="12D887F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Ильясов Ш.М</w:t>
            </w:r>
          </w:p>
          <w:p w14:paraId="17E546E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9-59-71</w:t>
            </w:r>
          </w:p>
        </w:tc>
        <w:tc>
          <w:tcPr>
            <w:tcW w:w="1984" w:type="dxa"/>
          </w:tcPr>
          <w:p w14:paraId="51DDF7E4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</w:tcPr>
          <w:p w14:paraId="4B7BB5DA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3CC9E0D6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975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</w:tcPr>
          <w:p w14:paraId="4B39876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лмаз»</w:t>
            </w:r>
          </w:p>
          <w:p w14:paraId="790B60F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5318</w:t>
            </w:r>
          </w:p>
        </w:tc>
        <w:tc>
          <w:tcPr>
            <w:tcW w:w="2410" w:type="dxa"/>
          </w:tcPr>
          <w:p w14:paraId="4493BD9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ева З.Р</w:t>
            </w:r>
          </w:p>
          <w:p w14:paraId="72DC5BC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98-63-11</w:t>
            </w:r>
          </w:p>
        </w:tc>
        <w:tc>
          <w:tcPr>
            <w:tcW w:w="1984" w:type="dxa"/>
          </w:tcPr>
          <w:p w14:paraId="0ABA0E62" w14:textId="77777777"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</w:tcPr>
          <w:p w14:paraId="1EC6697F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37209EE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85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</w:tcPr>
          <w:p w14:paraId="0C200ED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Арсен»</w:t>
            </w:r>
          </w:p>
          <w:p w14:paraId="44E5374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7004699</w:t>
            </w:r>
          </w:p>
        </w:tc>
        <w:tc>
          <w:tcPr>
            <w:tcW w:w="2410" w:type="dxa"/>
          </w:tcPr>
          <w:p w14:paraId="28865FF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Алибеков С.М.</w:t>
            </w:r>
          </w:p>
          <w:p w14:paraId="461CFB1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80-70-00</w:t>
            </w:r>
          </w:p>
        </w:tc>
        <w:tc>
          <w:tcPr>
            <w:tcW w:w="1984" w:type="dxa"/>
          </w:tcPr>
          <w:p w14:paraId="60D8C80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14:paraId="777F140D" w14:textId="77777777"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6131308E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4A74A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65A33760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CF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</w:tcPr>
          <w:p w14:paraId="5499A8C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«к/з им.Калинина» 0507004480</w:t>
            </w:r>
          </w:p>
        </w:tc>
        <w:tc>
          <w:tcPr>
            <w:tcW w:w="2410" w:type="dxa"/>
          </w:tcPr>
          <w:p w14:paraId="25EC9F4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Назирбеков М.К.</w:t>
            </w:r>
          </w:p>
          <w:p w14:paraId="01A831F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24-53-58</w:t>
            </w:r>
          </w:p>
        </w:tc>
        <w:tc>
          <w:tcPr>
            <w:tcW w:w="1984" w:type="dxa"/>
          </w:tcPr>
          <w:p w14:paraId="2C9217F7" w14:textId="77777777" w:rsidR="006866F7" w:rsidRPr="00237B98" w:rsidRDefault="006866F7" w:rsidP="006866F7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</w:tcPr>
          <w:p w14:paraId="7BAE37E5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56AA62A6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4C0" w14:textId="77777777" w:rsidR="006866F7" w:rsidRPr="00C900A8" w:rsidRDefault="006866F7" w:rsidP="006866F7">
            <w:pPr>
              <w:jc w:val="center"/>
              <w:rPr>
                <w:rFonts w:eastAsia="Calibri"/>
                <w:b/>
                <w:lang w:eastAsia="en-US"/>
              </w:rPr>
            </w:pPr>
            <w:r w:rsidRPr="00C900A8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6866F7" w:rsidRPr="00237B98" w14:paraId="5E1A14C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F8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D7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Рычал-су»</w:t>
            </w:r>
          </w:p>
          <w:p w14:paraId="292ECE4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0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72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(87236)3-41-16</w:t>
            </w:r>
          </w:p>
          <w:p w14:paraId="2E5AC3F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10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ин.</w:t>
            </w:r>
            <w:r w:rsidR="006C7251">
              <w:rPr>
                <w:sz w:val="28"/>
                <w:szCs w:val="28"/>
                <w:lang w:eastAsia="en-US"/>
              </w:rPr>
              <w:t xml:space="preserve"> </w:t>
            </w:r>
            <w:r w:rsidRPr="00237B98">
              <w:rPr>
                <w:sz w:val="28"/>
                <w:szCs w:val="28"/>
                <w:lang w:eastAsia="en-US"/>
              </w:rPr>
              <w:t>вода 0,5л.</w:t>
            </w:r>
          </w:p>
          <w:p w14:paraId="6F83675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Мин.вода 1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BD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lastRenderedPageBreak/>
              <w:t>44</w:t>
            </w:r>
          </w:p>
          <w:p w14:paraId="303E38E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6866F7" w:rsidRPr="00237B98" w14:paraId="4D972A27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00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B7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ЗМВ «Мевер»</w:t>
            </w:r>
          </w:p>
          <w:p w14:paraId="0970652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42033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CE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800-333-4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87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5л.</w:t>
            </w:r>
          </w:p>
          <w:p w14:paraId="2A97407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1,5л.</w:t>
            </w:r>
          </w:p>
          <w:p w14:paraId="0790348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75 л.</w:t>
            </w:r>
          </w:p>
          <w:p w14:paraId="423AD93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 л.</w:t>
            </w:r>
          </w:p>
          <w:p w14:paraId="66AC984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Пит.вода 0,5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E1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48</w:t>
            </w:r>
          </w:p>
          <w:p w14:paraId="40A8ED9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2</w:t>
            </w:r>
          </w:p>
          <w:p w14:paraId="2BAFBBA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6</w:t>
            </w:r>
          </w:p>
          <w:p w14:paraId="0FBE006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9</w:t>
            </w:r>
          </w:p>
          <w:p w14:paraId="0722655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6866F7" w:rsidRPr="00237B98" w14:paraId="754535B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8B2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5E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Сайтар»</w:t>
            </w:r>
          </w:p>
          <w:p w14:paraId="6DA726F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10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049-81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9B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2B54BBD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енка (0,5 к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F0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14:paraId="58F6206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6866F7" w:rsidRPr="00237B98" w14:paraId="111CC0D3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083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9D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Ахмедова Ф.С»</w:t>
            </w:r>
          </w:p>
          <w:p w14:paraId="39F373E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71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249-47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59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4ECDFC8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73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14:paraId="7ADD268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57004A7B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ACA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A5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Фазилов М.М»</w:t>
            </w:r>
          </w:p>
          <w:p w14:paraId="247D9C8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5541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A7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487-77-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05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4411C69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58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14:paraId="2E92F651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6866F7" w:rsidRPr="00237B98" w14:paraId="716A5735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E5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1C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Манатилов М.М»</w:t>
            </w:r>
          </w:p>
          <w:p w14:paraId="56C1F68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0159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A8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9-883-33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7E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F49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098DE3C4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77B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A7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Ч!ахар»</w:t>
            </w:r>
          </w:p>
          <w:p w14:paraId="61DF443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0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30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11-05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51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полбя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B2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6866F7" w:rsidRPr="00237B98" w14:paraId="44C9BBC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9F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DD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раф-М»</w:t>
            </w:r>
          </w:p>
          <w:p w14:paraId="2B46DEC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095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7F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3-38-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6D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Лимонад в ассорти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9C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10-250</w:t>
            </w:r>
          </w:p>
        </w:tc>
      </w:tr>
      <w:tr w:rsidR="006866F7" w:rsidRPr="00237B98" w14:paraId="75C5B5BC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EF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4F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йвазов Р.М»</w:t>
            </w:r>
          </w:p>
          <w:p w14:paraId="41B631C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30334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F8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15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5C69B05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14:paraId="5D9F88C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51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50</w:t>
            </w:r>
          </w:p>
          <w:p w14:paraId="0752BACA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  <w:p w14:paraId="0BD49786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09FFE92E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72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45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Горец»</w:t>
            </w:r>
          </w:p>
          <w:p w14:paraId="166C1D6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011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1A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74-43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23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2DD44C3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  <w:p w14:paraId="447BF26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62103EC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EF5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  <w:p w14:paraId="66CA335C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  <w:p w14:paraId="76213FC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  <w:p w14:paraId="749818E4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866F7" w:rsidRPr="00237B98">
              <w:rPr>
                <w:sz w:val="28"/>
                <w:szCs w:val="28"/>
                <w:lang w:eastAsia="en-US"/>
              </w:rPr>
              <w:t>00</w:t>
            </w:r>
          </w:p>
        </w:tc>
      </w:tr>
      <w:tr w:rsidR="006866F7" w:rsidRPr="00237B98" w14:paraId="66AA230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10D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10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ФХ «Гамзатов»</w:t>
            </w:r>
          </w:p>
          <w:p w14:paraId="6DDB054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CC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543-20-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90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D5D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6866F7"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42CF447A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C60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EA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ПОЛОСА»</w:t>
            </w:r>
          </w:p>
          <w:p w14:paraId="55A1532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D9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7-669-03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89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Яблоки</w:t>
            </w:r>
          </w:p>
          <w:p w14:paraId="4180C8B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Фунд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6F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  <w:p w14:paraId="07D2F35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237B9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6866F7" w:rsidRPr="00237B98" w14:paraId="46C512C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24E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6D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Аг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B0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0-544-15-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CA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о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462" w14:textId="77777777" w:rsidR="006866F7" w:rsidRPr="00237B98" w:rsidRDefault="006C7251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-90</w:t>
            </w:r>
          </w:p>
        </w:tc>
      </w:tr>
      <w:tr w:rsidR="006866F7" w:rsidRPr="00237B98" w14:paraId="2B086526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952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ХАСАВЮРТОВСКИЙ РАЙОН</w:t>
            </w:r>
          </w:p>
        </w:tc>
      </w:tr>
      <w:tr w:rsidR="006866F7" w:rsidRPr="00237B98" w14:paraId="4CB1380A" w14:textId="77777777" w:rsidTr="00327DE4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2BC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594B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«Батыр-Бройлер»</w:t>
            </w:r>
          </w:p>
          <w:p w14:paraId="6AC6EA1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FB512" w14:textId="77777777" w:rsidR="00E262E5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ейнов А.А.</w:t>
            </w:r>
          </w:p>
          <w:p w14:paraId="31A25446" w14:textId="77777777" w:rsidR="006866F7" w:rsidRPr="00237B98" w:rsidRDefault="00327DE4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937-38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C81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ушки цыплят и п/фабрикаты</w:t>
            </w:r>
          </w:p>
          <w:p w14:paraId="6313D8D8" w14:textId="77777777" w:rsidR="006866F7" w:rsidRPr="00237B98" w:rsidRDefault="00E262E5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866F7" w:rsidRPr="00237B98">
              <w:rPr>
                <w:sz w:val="28"/>
                <w:szCs w:val="28"/>
                <w:lang w:eastAsia="en-US"/>
              </w:rPr>
              <w:t>олбас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C30B" w14:textId="77777777" w:rsidR="006866F7" w:rsidRPr="00237B98" w:rsidRDefault="004A74A6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95</w:t>
            </w:r>
          </w:p>
        </w:tc>
      </w:tr>
      <w:tr w:rsidR="006866F7" w:rsidRPr="00237B98" w14:paraId="4818021A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FB69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B7D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 Нурова</w:t>
            </w:r>
          </w:p>
          <w:p w14:paraId="30585A7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52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88C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амаев Р.Г.</w:t>
            </w:r>
          </w:p>
          <w:p w14:paraId="3895169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874-52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E3A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Крупа рис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B792" w14:textId="77777777"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6866F7" w:rsidRPr="00237B98" w14:paraId="6A3338B4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583C6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7B9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251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п/ф «Эндирей»</w:t>
            </w:r>
          </w:p>
          <w:p w14:paraId="363494E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0534081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7E6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Татаев</w:t>
            </w:r>
            <w:r w:rsidR="00E262E5">
              <w:rPr>
                <w:sz w:val="28"/>
                <w:szCs w:val="28"/>
                <w:lang w:eastAsia="en-US"/>
              </w:rPr>
              <w:t>а</w:t>
            </w:r>
            <w:r w:rsidRPr="00237B98">
              <w:rPr>
                <w:sz w:val="28"/>
                <w:szCs w:val="28"/>
                <w:lang w:eastAsia="en-US"/>
              </w:rPr>
              <w:t xml:space="preserve"> А.А.</w:t>
            </w:r>
          </w:p>
          <w:p w14:paraId="373E79F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28-936-30-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07C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ури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D4600" w14:textId="77777777" w:rsidR="006866F7" w:rsidRPr="00237B98" w:rsidRDefault="00AD7FA2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6866F7" w:rsidRPr="00237B98" w14:paraId="5CFB21C4" w14:textId="77777777" w:rsidTr="00E262E5">
        <w:trPr>
          <w:trHeight w:val="19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32EE7" w14:textId="77777777" w:rsidR="006866F7" w:rsidRPr="00C900A8" w:rsidRDefault="006866F7" w:rsidP="006866F7">
            <w:pPr>
              <w:jc w:val="center"/>
              <w:rPr>
                <w:b/>
                <w:lang w:eastAsia="en-US"/>
              </w:rPr>
            </w:pPr>
            <w:r w:rsidRPr="00C900A8">
              <w:rPr>
                <w:b/>
                <w:lang w:eastAsia="en-US"/>
              </w:rPr>
              <w:t>ХУНЗАХСКИЙ РАЙОН</w:t>
            </w:r>
          </w:p>
        </w:tc>
      </w:tr>
      <w:tr w:rsidR="006866F7" w:rsidRPr="00237B98" w14:paraId="465A077A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51D8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F85B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К «Баркам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8FF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298-15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71D0B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ч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1F89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672DD4F1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B8A1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9BC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Гоцат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105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89-443-47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0946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и, комп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AFAA1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334DB9DA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1577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  <w:p w14:paraId="48F74FFF" w14:textId="77777777" w:rsidR="006866F7" w:rsidRPr="00237B98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B45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Красный партиз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4B1D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837-28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98BC0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6813140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0AC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7DBDC5BE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9FF6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69F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Знатн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50F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047-96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0DF36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6CD00AA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EEE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311DFEF5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0235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929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им. Энгель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9243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060-90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18FC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05A1435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C7C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372D4F98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BDAA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B199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Буц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B935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64-002-32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AE9B1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7C43F10E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3AA6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61F381B0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33EB4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59F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Гацалух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BCD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2-464-17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4E1B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5B7E33C7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54E8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5BAA06C2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308D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A757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им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9A482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88-632-40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8EB3C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6F455F1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1720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06C69861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1C0A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  <w:p w14:paraId="2B8A8420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B86F4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К «Батлаи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3BD8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99-256-13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5BB63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3472B0CA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F77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  <w:tr w:rsidR="006866F7" w:rsidRPr="00237B98" w14:paraId="41C9E15C" w14:textId="77777777" w:rsidTr="00327DE4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0764B" w14:textId="77777777" w:rsidR="006866F7" w:rsidRDefault="006866F7" w:rsidP="00686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6BF6F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енту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AFB43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28-298-15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0F6E" w14:textId="77777777" w:rsidR="006866F7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КРС</w:t>
            </w:r>
          </w:p>
          <w:p w14:paraId="4A0AE3D9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E376" w14:textId="77777777" w:rsidR="006866F7" w:rsidRPr="00237B98" w:rsidRDefault="006866F7" w:rsidP="006866F7">
            <w:pPr>
              <w:rPr>
                <w:sz w:val="28"/>
                <w:szCs w:val="28"/>
                <w:lang w:eastAsia="en-US"/>
              </w:rPr>
            </w:pPr>
            <w:r w:rsidRPr="00E40073">
              <w:rPr>
                <w:sz w:val="28"/>
                <w:szCs w:val="28"/>
                <w:lang w:eastAsia="en-US"/>
              </w:rPr>
              <w:t>договорная</w:t>
            </w:r>
          </w:p>
        </w:tc>
      </w:tr>
    </w:tbl>
    <w:tbl>
      <w:tblPr>
        <w:tblStyle w:val="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301"/>
        <w:gridCol w:w="2369"/>
        <w:gridCol w:w="1984"/>
        <w:gridCol w:w="1985"/>
      </w:tblGrid>
      <w:tr w:rsidR="00374D45" w:rsidRPr="00237B98" w14:paraId="7ADC6D44" w14:textId="77777777" w:rsidTr="00E262E5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8CD" w14:textId="77777777" w:rsidR="00052C74" w:rsidRPr="00C900A8" w:rsidRDefault="003D76CE" w:rsidP="00052C74">
            <w:pPr>
              <w:jc w:val="center"/>
              <w:rPr>
                <w:lang w:eastAsia="en-US"/>
              </w:rPr>
            </w:pPr>
            <w:r w:rsidRPr="00C900A8">
              <w:rPr>
                <w:b/>
                <w:lang w:eastAsia="en-US"/>
              </w:rPr>
              <w:t>Ч</w:t>
            </w:r>
            <w:r w:rsidR="00E73B82" w:rsidRPr="00C900A8">
              <w:rPr>
                <w:b/>
                <w:lang w:eastAsia="en-US"/>
              </w:rPr>
              <w:t>АРОДИНСКИЙ РАЙОН</w:t>
            </w:r>
          </w:p>
        </w:tc>
      </w:tr>
      <w:tr w:rsidR="00374D45" w:rsidRPr="00237B98" w14:paraId="66B5F8BD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C003" w14:textId="77777777" w:rsidR="00E35AB2" w:rsidRPr="00237B98" w:rsidRDefault="000716A3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C19" w14:textId="77777777"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СПК «АФ </w:t>
            </w:r>
            <w:r w:rsidR="00E35AB2" w:rsidRPr="00237B98">
              <w:rPr>
                <w:sz w:val="28"/>
                <w:szCs w:val="28"/>
                <w:lang w:eastAsia="en-US"/>
              </w:rPr>
              <w:t>Мугурух»</w:t>
            </w:r>
          </w:p>
          <w:p w14:paraId="5567A268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76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5C22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03-477-74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2A7E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  <w:p w14:paraId="0DB7E8B6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636745C9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0BED2EA7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F19" w14:textId="77777777" w:rsidR="00E35AB2" w:rsidRPr="00237B98" w:rsidRDefault="00327D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1B3971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-470</w:t>
            </w:r>
          </w:p>
          <w:p w14:paraId="5B69CEEC" w14:textId="77777777" w:rsidR="00E35AB2" w:rsidRPr="00237B98" w:rsidRDefault="004A74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05342076" w14:textId="77777777"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14:paraId="3BCDF17C" w14:textId="77777777" w:rsidR="00E35AB2" w:rsidRPr="00237B98" w:rsidRDefault="006C725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374D45" w:rsidRPr="00237B98" w14:paraId="72275C9F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4A91" w14:textId="77777777"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2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89B3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СПК им.К.</w:t>
            </w:r>
            <w:r w:rsidR="00A2399E">
              <w:rPr>
                <w:sz w:val="28"/>
                <w:szCs w:val="28"/>
                <w:lang w:eastAsia="en-US"/>
              </w:rPr>
              <w:t xml:space="preserve"> </w:t>
            </w:r>
            <w:r w:rsidRPr="00237B98">
              <w:rPr>
                <w:sz w:val="28"/>
                <w:szCs w:val="28"/>
                <w:lang w:eastAsia="en-US"/>
              </w:rPr>
              <w:t>Маркса</w:t>
            </w:r>
          </w:p>
          <w:p w14:paraId="3A185698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3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D265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0-411-01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49F9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М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B22" w14:textId="77777777" w:rsidR="00E35AB2" w:rsidRPr="00237B98" w:rsidRDefault="00327D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1B3971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-470</w:t>
            </w:r>
          </w:p>
        </w:tc>
      </w:tr>
      <w:tr w:rsidR="00CA239F" w:rsidRPr="00237B98" w14:paraId="1FA70ED1" w14:textId="77777777" w:rsidTr="00327D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4595" w14:textId="77777777"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3</w:t>
            </w:r>
            <w:r w:rsidR="000716A3" w:rsidRPr="00237B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4EDA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ООО МХП «Чародинское»</w:t>
            </w:r>
          </w:p>
          <w:p w14:paraId="6BD0E66C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 xml:space="preserve"> 053900366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649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8-963-401-73-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0B79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ясо КРС</w:t>
            </w:r>
          </w:p>
          <w:p w14:paraId="0620E957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Молоко</w:t>
            </w:r>
          </w:p>
          <w:p w14:paraId="37A473EA" w14:textId="77777777" w:rsidR="00E35AB2" w:rsidRPr="00237B98" w:rsidRDefault="00E35AB2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B286" w14:textId="77777777" w:rsidR="00E35AB2" w:rsidRPr="00237B98" w:rsidRDefault="004A74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  <w:p w14:paraId="7E708256" w14:textId="77777777" w:rsidR="00E35AB2" w:rsidRPr="00237B98" w:rsidRDefault="00237B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  <w:p w14:paraId="3D451E45" w14:textId="77777777" w:rsidR="00E35AB2" w:rsidRPr="00237B98" w:rsidRDefault="00E35CCC">
            <w:pPr>
              <w:rPr>
                <w:sz w:val="28"/>
                <w:szCs w:val="28"/>
                <w:lang w:eastAsia="en-US"/>
              </w:rPr>
            </w:pPr>
            <w:r w:rsidRPr="00237B98">
              <w:rPr>
                <w:sz w:val="28"/>
                <w:szCs w:val="28"/>
                <w:lang w:eastAsia="en-US"/>
              </w:rPr>
              <w:t>65</w:t>
            </w:r>
          </w:p>
        </w:tc>
      </w:tr>
    </w:tbl>
    <w:p w14:paraId="66F021EB" w14:textId="77777777" w:rsidR="00772C48" w:rsidRPr="00237B98" w:rsidRDefault="00772C48" w:rsidP="00781562">
      <w:pPr>
        <w:jc w:val="both"/>
        <w:rPr>
          <w:sz w:val="28"/>
          <w:szCs w:val="28"/>
        </w:rPr>
      </w:pPr>
    </w:p>
    <w:sectPr w:rsidR="00772C48" w:rsidRPr="00237B98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607F" w14:textId="77777777" w:rsidR="007F79C3" w:rsidRDefault="007F79C3" w:rsidP="00237B98">
      <w:r>
        <w:separator/>
      </w:r>
    </w:p>
  </w:endnote>
  <w:endnote w:type="continuationSeparator" w:id="0">
    <w:p w14:paraId="4B71CD2E" w14:textId="77777777" w:rsidR="007F79C3" w:rsidRDefault="007F79C3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DEB3" w14:textId="77777777" w:rsidR="007F79C3" w:rsidRDefault="007F79C3" w:rsidP="00237B98">
      <w:r>
        <w:separator/>
      </w:r>
    </w:p>
  </w:footnote>
  <w:footnote w:type="continuationSeparator" w:id="0">
    <w:p w14:paraId="07C32393" w14:textId="77777777" w:rsidR="007F79C3" w:rsidRDefault="007F79C3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3FF4"/>
    <w:rsid w:val="00017FD9"/>
    <w:rsid w:val="000265EC"/>
    <w:rsid w:val="0003584A"/>
    <w:rsid w:val="0004104F"/>
    <w:rsid w:val="00042430"/>
    <w:rsid w:val="0005066B"/>
    <w:rsid w:val="00052C74"/>
    <w:rsid w:val="00057401"/>
    <w:rsid w:val="00070DC5"/>
    <w:rsid w:val="000716A3"/>
    <w:rsid w:val="000717E1"/>
    <w:rsid w:val="00072AAE"/>
    <w:rsid w:val="000B4605"/>
    <w:rsid w:val="000E1E9F"/>
    <w:rsid w:val="000E5B2F"/>
    <w:rsid w:val="000F1E0D"/>
    <w:rsid w:val="000F4936"/>
    <w:rsid w:val="000F65D5"/>
    <w:rsid w:val="000F6BFE"/>
    <w:rsid w:val="001152FF"/>
    <w:rsid w:val="0011711F"/>
    <w:rsid w:val="001355BF"/>
    <w:rsid w:val="001365E8"/>
    <w:rsid w:val="00142F39"/>
    <w:rsid w:val="00145EB4"/>
    <w:rsid w:val="0015038E"/>
    <w:rsid w:val="00153CFE"/>
    <w:rsid w:val="00191184"/>
    <w:rsid w:val="001A2AD2"/>
    <w:rsid w:val="001A788C"/>
    <w:rsid w:val="001B3971"/>
    <w:rsid w:val="001B7324"/>
    <w:rsid w:val="001D24AF"/>
    <w:rsid w:val="001D60A7"/>
    <w:rsid w:val="001E6346"/>
    <w:rsid w:val="00213265"/>
    <w:rsid w:val="002158B7"/>
    <w:rsid w:val="0022567E"/>
    <w:rsid w:val="00237B98"/>
    <w:rsid w:val="00251CF2"/>
    <w:rsid w:val="00251E31"/>
    <w:rsid w:val="00277A45"/>
    <w:rsid w:val="00295275"/>
    <w:rsid w:val="002B0876"/>
    <w:rsid w:val="002B3AF3"/>
    <w:rsid w:val="002E0481"/>
    <w:rsid w:val="002F7DC4"/>
    <w:rsid w:val="00327DE4"/>
    <w:rsid w:val="0035023C"/>
    <w:rsid w:val="00361BC9"/>
    <w:rsid w:val="0036671A"/>
    <w:rsid w:val="003718A8"/>
    <w:rsid w:val="00374D45"/>
    <w:rsid w:val="003916E0"/>
    <w:rsid w:val="00393566"/>
    <w:rsid w:val="003A268C"/>
    <w:rsid w:val="003B6A86"/>
    <w:rsid w:val="003C1DF6"/>
    <w:rsid w:val="003C3BE9"/>
    <w:rsid w:val="003D76CE"/>
    <w:rsid w:val="003E37E5"/>
    <w:rsid w:val="003E4D73"/>
    <w:rsid w:val="003F5D74"/>
    <w:rsid w:val="00411980"/>
    <w:rsid w:val="0041785E"/>
    <w:rsid w:val="004231C5"/>
    <w:rsid w:val="00424344"/>
    <w:rsid w:val="00425619"/>
    <w:rsid w:val="00431A03"/>
    <w:rsid w:val="00433D84"/>
    <w:rsid w:val="00445FDE"/>
    <w:rsid w:val="004501E0"/>
    <w:rsid w:val="00450C15"/>
    <w:rsid w:val="00460E73"/>
    <w:rsid w:val="00472A5B"/>
    <w:rsid w:val="00474256"/>
    <w:rsid w:val="0047654D"/>
    <w:rsid w:val="00480B1E"/>
    <w:rsid w:val="00482B5F"/>
    <w:rsid w:val="00496A48"/>
    <w:rsid w:val="004A5120"/>
    <w:rsid w:val="004A74A6"/>
    <w:rsid w:val="005119B4"/>
    <w:rsid w:val="00517B67"/>
    <w:rsid w:val="00521638"/>
    <w:rsid w:val="005400B5"/>
    <w:rsid w:val="005724F6"/>
    <w:rsid w:val="00581FBA"/>
    <w:rsid w:val="00587299"/>
    <w:rsid w:val="005A4F41"/>
    <w:rsid w:val="005A5939"/>
    <w:rsid w:val="005A6A6B"/>
    <w:rsid w:val="005C111D"/>
    <w:rsid w:val="005C395E"/>
    <w:rsid w:val="005D6E2F"/>
    <w:rsid w:val="005F0BE0"/>
    <w:rsid w:val="005F5D5E"/>
    <w:rsid w:val="00601395"/>
    <w:rsid w:val="00604EFA"/>
    <w:rsid w:val="006078A5"/>
    <w:rsid w:val="0061765E"/>
    <w:rsid w:val="0062407B"/>
    <w:rsid w:val="00627F2B"/>
    <w:rsid w:val="00631888"/>
    <w:rsid w:val="006420BC"/>
    <w:rsid w:val="00643720"/>
    <w:rsid w:val="00651F18"/>
    <w:rsid w:val="0066577C"/>
    <w:rsid w:val="006702D9"/>
    <w:rsid w:val="006866F7"/>
    <w:rsid w:val="00695158"/>
    <w:rsid w:val="00695508"/>
    <w:rsid w:val="00696146"/>
    <w:rsid w:val="006A7134"/>
    <w:rsid w:val="006B17EA"/>
    <w:rsid w:val="006C7251"/>
    <w:rsid w:val="006D08A9"/>
    <w:rsid w:val="006D1E98"/>
    <w:rsid w:val="006D341A"/>
    <w:rsid w:val="006D7550"/>
    <w:rsid w:val="006E3986"/>
    <w:rsid w:val="006E7382"/>
    <w:rsid w:val="006F3DB7"/>
    <w:rsid w:val="006F54C8"/>
    <w:rsid w:val="0071316D"/>
    <w:rsid w:val="00730ADC"/>
    <w:rsid w:val="00753D8E"/>
    <w:rsid w:val="007608F6"/>
    <w:rsid w:val="0076699C"/>
    <w:rsid w:val="0077132D"/>
    <w:rsid w:val="00772C48"/>
    <w:rsid w:val="00781562"/>
    <w:rsid w:val="0078628A"/>
    <w:rsid w:val="007A5C09"/>
    <w:rsid w:val="007A6FA5"/>
    <w:rsid w:val="007A7070"/>
    <w:rsid w:val="007C3C00"/>
    <w:rsid w:val="007D02E7"/>
    <w:rsid w:val="007D400A"/>
    <w:rsid w:val="007E286A"/>
    <w:rsid w:val="007F79C3"/>
    <w:rsid w:val="00806399"/>
    <w:rsid w:val="008161DD"/>
    <w:rsid w:val="008167A7"/>
    <w:rsid w:val="00816BC6"/>
    <w:rsid w:val="0083758D"/>
    <w:rsid w:val="00846EBA"/>
    <w:rsid w:val="008629B8"/>
    <w:rsid w:val="00871D85"/>
    <w:rsid w:val="00877B77"/>
    <w:rsid w:val="008850CA"/>
    <w:rsid w:val="00886249"/>
    <w:rsid w:val="00891ECC"/>
    <w:rsid w:val="008A1BA5"/>
    <w:rsid w:val="008B440F"/>
    <w:rsid w:val="008B5785"/>
    <w:rsid w:val="008C28A2"/>
    <w:rsid w:val="008D6041"/>
    <w:rsid w:val="008F11A8"/>
    <w:rsid w:val="0090239A"/>
    <w:rsid w:val="00904D68"/>
    <w:rsid w:val="00906346"/>
    <w:rsid w:val="009112C3"/>
    <w:rsid w:val="009120B9"/>
    <w:rsid w:val="00917CB3"/>
    <w:rsid w:val="009269B8"/>
    <w:rsid w:val="00940823"/>
    <w:rsid w:val="00944136"/>
    <w:rsid w:val="00971BBD"/>
    <w:rsid w:val="00980AB0"/>
    <w:rsid w:val="00991C14"/>
    <w:rsid w:val="009C4A04"/>
    <w:rsid w:val="009D23C9"/>
    <w:rsid w:val="009E2F88"/>
    <w:rsid w:val="009E702B"/>
    <w:rsid w:val="009E7047"/>
    <w:rsid w:val="009E77A3"/>
    <w:rsid w:val="009F47C3"/>
    <w:rsid w:val="009F7259"/>
    <w:rsid w:val="00A10553"/>
    <w:rsid w:val="00A116DC"/>
    <w:rsid w:val="00A141CA"/>
    <w:rsid w:val="00A2399E"/>
    <w:rsid w:val="00A42B37"/>
    <w:rsid w:val="00A46BFB"/>
    <w:rsid w:val="00A60925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D7FA2"/>
    <w:rsid w:val="00AE02B9"/>
    <w:rsid w:val="00AE555B"/>
    <w:rsid w:val="00AF458F"/>
    <w:rsid w:val="00AF6131"/>
    <w:rsid w:val="00AF61AA"/>
    <w:rsid w:val="00AF7425"/>
    <w:rsid w:val="00B11DED"/>
    <w:rsid w:val="00B153EB"/>
    <w:rsid w:val="00B15D7A"/>
    <w:rsid w:val="00B22C83"/>
    <w:rsid w:val="00B332E4"/>
    <w:rsid w:val="00B35346"/>
    <w:rsid w:val="00B516A5"/>
    <w:rsid w:val="00B65917"/>
    <w:rsid w:val="00B72C1C"/>
    <w:rsid w:val="00B73831"/>
    <w:rsid w:val="00BA5648"/>
    <w:rsid w:val="00BA61A2"/>
    <w:rsid w:val="00BA6858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377C5"/>
    <w:rsid w:val="00C40267"/>
    <w:rsid w:val="00C5768C"/>
    <w:rsid w:val="00C76625"/>
    <w:rsid w:val="00C900A8"/>
    <w:rsid w:val="00C93457"/>
    <w:rsid w:val="00C934F9"/>
    <w:rsid w:val="00CA239F"/>
    <w:rsid w:val="00CA48AA"/>
    <w:rsid w:val="00CB0884"/>
    <w:rsid w:val="00CB454F"/>
    <w:rsid w:val="00CB5AA1"/>
    <w:rsid w:val="00CC70EB"/>
    <w:rsid w:val="00CE2EDD"/>
    <w:rsid w:val="00CE6D0D"/>
    <w:rsid w:val="00CF76A3"/>
    <w:rsid w:val="00D12913"/>
    <w:rsid w:val="00D13E74"/>
    <w:rsid w:val="00D15CBE"/>
    <w:rsid w:val="00D20193"/>
    <w:rsid w:val="00D26A6C"/>
    <w:rsid w:val="00D46930"/>
    <w:rsid w:val="00D47800"/>
    <w:rsid w:val="00D70124"/>
    <w:rsid w:val="00D73945"/>
    <w:rsid w:val="00D81DFF"/>
    <w:rsid w:val="00D831D9"/>
    <w:rsid w:val="00D87731"/>
    <w:rsid w:val="00DA4221"/>
    <w:rsid w:val="00DB6288"/>
    <w:rsid w:val="00DB6B69"/>
    <w:rsid w:val="00DC0250"/>
    <w:rsid w:val="00DE05B8"/>
    <w:rsid w:val="00DE3E9F"/>
    <w:rsid w:val="00DE5A01"/>
    <w:rsid w:val="00E015DE"/>
    <w:rsid w:val="00E016BB"/>
    <w:rsid w:val="00E052A3"/>
    <w:rsid w:val="00E05DA3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396D"/>
    <w:rsid w:val="00E61F0A"/>
    <w:rsid w:val="00E73B82"/>
    <w:rsid w:val="00E84DBA"/>
    <w:rsid w:val="00E91686"/>
    <w:rsid w:val="00E96F92"/>
    <w:rsid w:val="00E976B4"/>
    <w:rsid w:val="00EA5790"/>
    <w:rsid w:val="00EC6152"/>
    <w:rsid w:val="00ED7ABB"/>
    <w:rsid w:val="00EE7B46"/>
    <w:rsid w:val="00EF1FDE"/>
    <w:rsid w:val="00F010DB"/>
    <w:rsid w:val="00F150BE"/>
    <w:rsid w:val="00F32DEE"/>
    <w:rsid w:val="00F36B3F"/>
    <w:rsid w:val="00F51D70"/>
    <w:rsid w:val="00F60086"/>
    <w:rsid w:val="00F63D4F"/>
    <w:rsid w:val="00F85F2F"/>
    <w:rsid w:val="00F87928"/>
    <w:rsid w:val="00FA2E60"/>
    <w:rsid w:val="00FB5A7C"/>
    <w:rsid w:val="00FC4CB4"/>
    <w:rsid w:val="00FC5279"/>
    <w:rsid w:val="00FD2EC3"/>
    <w:rsid w:val="00FD711C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9B3E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EDC7-4A83-4397-912B-0BF9251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3-07-27T06:27:00Z</dcterms:created>
  <dcterms:modified xsi:type="dcterms:W3CDTF">2023-07-27T06:27:00Z</dcterms:modified>
</cp:coreProperties>
</file>